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34679" w14:textId="77777777" w:rsidR="0004612D" w:rsidRDefault="0004612D" w:rsidP="009975E2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71E36440" w14:textId="77777777" w:rsidR="002169F7" w:rsidRPr="00971A4B" w:rsidRDefault="002169F7" w:rsidP="009975E2">
      <w:pPr>
        <w:jc w:val="both"/>
        <w:rPr>
          <w:b/>
          <w:sz w:val="28"/>
          <w:szCs w:val="28"/>
        </w:rPr>
      </w:pPr>
    </w:p>
    <w:p w14:paraId="3B89D25A" w14:textId="77777777" w:rsidR="009975E2" w:rsidRPr="00971A4B" w:rsidRDefault="009975E2" w:rsidP="00CF2545">
      <w:pPr>
        <w:jc w:val="center"/>
        <w:rPr>
          <w:snapToGrid w:val="0"/>
          <w:sz w:val="20"/>
        </w:rPr>
      </w:pP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b/>
          <w:snapToGrid w:val="0"/>
          <w:sz w:val="28"/>
        </w:rPr>
        <w:tab/>
      </w:r>
      <w:r w:rsidRPr="00971A4B">
        <w:rPr>
          <w:snapToGrid w:val="0"/>
          <w:sz w:val="20"/>
        </w:rPr>
        <w:t xml:space="preserve">Załącznik nr 1 do regulaminu </w:t>
      </w:r>
      <w:r w:rsidR="00E656A6" w:rsidRPr="00971A4B">
        <w:rPr>
          <w:snapToGrid w:val="0"/>
          <w:sz w:val="20"/>
        </w:rPr>
        <w:t xml:space="preserve">konkursu </w:t>
      </w:r>
    </w:p>
    <w:p w14:paraId="31579E23" w14:textId="77777777" w:rsidR="009975E2" w:rsidRPr="00FB0B82" w:rsidRDefault="009975E2" w:rsidP="009975E2">
      <w:pPr>
        <w:jc w:val="center"/>
        <w:rPr>
          <w:b/>
          <w:color w:val="FF0000"/>
        </w:rPr>
      </w:pPr>
    </w:p>
    <w:p w14:paraId="095A7D95" w14:textId="77777777" w:rsidR="00E656A6" w:rsidRPr="00FB0B82" w:rsidRDefault="00FF5548" w:rsidP="00CF2545">
      <w:pPr>
        <w:shd w:val="clear" w:color="auto" w:fill="FDE9D9" w:themeFill="accent6" w:themeFillTint="33"/>
        <w:jc w:val="center"/>
        <w:rPr>
          <w:b/>
          <w:color w:val="FF0000"/>
          <w:sz w:val="26"/>
          <w:szCs w:val="26"/>
        </w:rPr>
      </w:pPr>
      <w:r>
        <w:rPr>
          <w:b/>
          <w:sz w:val="28"/>
          <w:szCs w:val="28"/>
        </w:rPr>
        <w:t>Ś</w:t>
      </w:r>
      <w:r w:rsidRPr="00661772">
        <w:rPr>
          <w:b/>
          <w:sz w:val="28"/>
          <w:szCs w:val="28"/>
        </w:rPr>
        <w:t>więtokrzyskie czeka na Ciebie!” - kampania informacyjno-edukacyjna dotycząca ochrony powietrza atmosferycznego”</w:t>
      </w:r>
      <w:r w:rsidR="008762B1">
        <w:rPr>
          <w:b/>
          <w:sz w:val="28"/>
          <w:szCs w:val="28"/>
        </w:rPr>
        <w:t xml:space="preserve"> – </w:t>
      </w:r>
      <w:r w:rsidR="008762B1" w:rsidRPr="00810E6E">
        <w:rPr>
          <w:b/>
          <w:sz w:val="28"/>
          <w:szCs w:val="28"/>
        </w:rPr>
        <w:t>Edycja II</w:t>
      </w:r>
      <w:r w:rsidRPr="00810E6E">
        <w:rPr>
          <w:b/>
          <w:sz w:val="28"/>
          <w:szCs w:val="28"/>
        </w:rPr>
        <w:t>.</w:t>
      </w:r>
    </w:p>
    <w:p w14:paraId="6F9080F0" w14:textId="77777777" w:rsidR="009975E2" w:rsidRPr="00971A4B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71A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14:paraId="15AF5FCA" w14:textId="77777777" w:rsidR="009975E2" w:rsidRPr="00FB0B82" w:rsidRDefault="009975E2" w:rsidP="009975E2">
      <w:pPr>
        <w:pStyle w:val="Tytu"/>
        <w:rPr>
          <w:color w:val="FF0000"/>
          <w:szCs w:val="28"/>
        </w:rPr>
      </w:pPr>
    </w:p>
    <w:p w14:paraId="03FA91BE" w14:textId="77777777" w:rsidR="009975E2" w:rsidRPr="00971A4B" w:rsidRDefault="009975E2" w:rsidP="009975E2">
      <w:pPr>
        <w:widowControl w:val="0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>UCZESTNIK:</w:t>
      </w:r>
    </w:p>
    <w:p w14:paraId="3EB5D2D5" w14:textId="77777777" w:rsidR="009975E2" w:rsidRPr="00971A4B" w:rsidRDefault="009975E2" w:rsidP="009975E2">
      <w:pPr>
        <w:widowControl w:val="0"/>
        <w:rPr>
          <w:snapToGrid w:val="0"/>
          <w:sz w:val="28"/>
        </w:rPr>
      </w:pPr>
      <w:r w:rsidRPr="00971A4B">
        <w:rPr>
          <w:i/>
          <w:snapToGrid w:val="0"/>
          <w:sz w:val="20"/>
        </w:rPr>
        <w:t>(podać nazwę wynikającą z dokumentu prawnego)</w:t>
      </w:r>
    </w:p>
    <w:p w14:paraId="606600AE" w14:textId="77777777" w:rsidR="009975E2" w:rsidRPr="00971A4B" w:rsidRDefault="009975E2" w:rsidP="009975E2">
      <w:pPr>
        <w:widowControl w:val="0"/>
        <w:rPr>
          <w:snapToGrid w:val="0"/>
        </w:rPr>
      </w:pPr>
      <w:r w:rsidRPr="00971A4B">
        <w:rPr>
          <w:snapToGrid w:val="0"/>
        </w:rPr>
        <w:t>......................................................................................................................</w:t>
      </w:r>
    </w:p>
    <w:p w14:paraId="4435021B" w14:textId="77777777" w:rsidR="009975E2" w:rsidRPr="00971A4B" w:rsidRDefault="009975E2" w:rsidP="009975E2">
      <w:pPr>
        <w:widowControl w:val="0"/>
        <w:rPr>
          <w:snapToGrid w:val="0"/>
        </w:rPr>
      </w:pPr>
      <w:r w:rsidRPr="00971A4B">
        <w:rPr>
          <w:snapToGrid w:val="0"/>
        </w:rPr>
        <w:t>......................................................................................................................</w:t>
      </w:r>
    </w:p>
    <w:p w14:paraId="409E990E" w14:textId="77777777" w:rsidR="009975E2" w:rsidRPr="00971A4B" w:rsidRDefault="009975E2" w:rsidP="009975E2">
      <w:pPr>
        <w:jc w:val="both"/>
        <w:rPr>
          <w:i/>
          <w:sz w:val="20"/>
        </w:rPr>
      </w:pPr>
    </w:p>
    <w:p w14:paraId="1F62805C" w14:textId="77777777" w:rsidR="009975E2" w:rsidRPr="00971A4B" w:rsidRDefault="009975E2" w:rsidP="009975E2">
      <w:pPr>
        <w:jc w:val="both"/>
        <w:rPr>
          <w:i/>
          <w:sz w:val="20"/>
        </w:rPr>
      </w:pPr>
    </w:p>
    <w:p w14:paraId="20E30DD5" w14:textId="77777777" w:rsidR="009975E2" w:rsidRPr="00971A4B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DANE O UCZESTNIKU</w:t>
      </w:r>
    </w:p>
    <w:p w14:paraId="41967800" w14:textId="77777777" w:rsidR="002B3080" w:rsidRPr="00971A4B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14:paraId="448666C0" w14:textId="77777777" w:rsidR="002B3080" w:rsidRPr="00971A4B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971A4B">
        <w:rPr>
          <w:b/>
          <w:snapToGrid w:val="0"/>
          <w:sz w:val="26"/>
          <w:szCs w:val="26"/>
        </w:rPr>
        <w:t xml:space="preserve">Dane kontaktowe: </w:t>
      </w:r>
    </w:p>
    <w:p w14:paraId="7320A9EA" w14:textId="77777777"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>kod / miejscowość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14:paraId="472371DD" w14:textId="77777777"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>ulica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14:paraId="35D40EDE" w14:textId="77777777"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>gmina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14:paraId="234B1D7D" w14:textId="77777777"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>powiat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14:paraId="13B6F8CA" w14:textId="77777777" w:rsidR="009975E2" w:rsidRPr="00971A4B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971A4B">
        <w:rPr>
          <w:b/>
          <w:sz w:val="26"/>
          <w:szCs w:val="26"/>
        </w:rPr>
        <w:tab/>
      </w:r>
      <w:r w:rsidRPr="00971A4B">
        <w:rPr>
          <w:sz w:val="26"/>
          <w:szCs w:val="26"/>
        </w:rPr>
        <w:t>nr-y telefonów / faxu</w:t>
      </w:r>
      <w:r w:rsidRPr="00971A4B">
        <w:rPr>
          <w:sz w:val="26"/>
          <w:szCs w:val="26"/>
        </w:rPr>
        <w:tab/>
        <w:t>...................................................</w:t>
      </w:r>
    </w:p>
    <w:p w14:paraId="6D730F95" w14:textId="77777777" w:rsidR="009975E2" w:rsidRPr="00971A4B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>e-mail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</w:t>
      </w:r>
    </w:p>
    <w:p w14:paraId="7229BBCA" w14:textId="77777777" w:rsidR="009975E2" w:rsidRPr="00971A4B" w:rsidRDefault="009975E2" w:rsidP="009975E2">
      <w:pPr>
        <w:widowControl w:val="0"/>
        <w:ind w:firstLine="720"/>
        <w:rPr>
          <w:snapToGrid w:val="0"/>
        </w:rPr>
      </w:pPr>
    </w:p>
    <w:p w14:paraId="46162D8B" w14:textId="77777777" w:rsidR="009975E2" w:rsidRPr="00971A4B" w:rsidRDefault="009975E2" w:rsidP="002B3080">
      <w:pPr>
        <w:pStyle w:val="Tekstpodstawowy2"/>
        <w:spacing w:line="240" w:lineRule="auto"/>
        <w:rPr>
          <w:b/>
          <w:sz w:val="26"/>
        </w:rPr>
      </w:pPr>
      <w:r w:rsidRPr="00971A4B">
        <w:rPr>
          <w:b/>
          <w:sz w:val="26"/>
        </w:rPr>
        <w:t>Status prawny</w:t>
      </w:r>
    </w:p>
    <w:p w14:paraId="5BDDFC65" w14:textId="77777777" w:rsidR="009975E2" w:rsidRPr="00971A4B" w:rsidRDefault="009975E2" w:rsidP="009975E2">
      <w:pPr>
        <w:pStyle w:val="Tekstpodstawowywcity"/>
        <w:jc w:val="both"/>
      </w:pPr>
      <w:r w:rsidRPr="00971A4B">
        <w:t>Forma prawna:</w:t>
      </w:r>
      <w:r w:rsidR="00890564" w:rsidRPr="00971A4B">
        <w:t xml:space="preserve"> </w:t>
      </w:r>
      <w:r w:rsidRPr="00971A4B">
        <w:rPr>
          <w:i/>
        </w:rPr>
        <w:t>(podać na  podstawie dokumentu określającego status prawny)</w:t>
      </w:r>
    </w:p>
    <w:p w14:paraId="6E2892CB" w14:textId="77777777" w:rsidR="00890564" w:rsidRPr="00971A4B" w:rsidRDefault="009975E2" w:rsidP="00890564">
      <w:pPr>
        <w:pStyle w:val="Tekstpodstawowy3"/>
        <w:ind w:firstLine="708"/>
        <w:rPr>
          <w:b/>
          <w:szCs w:val="24"/>
        </w:rPr>
      </w:pPr>
      <w:r w:rsidRPr="00971A4B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971A4B">
        <w:rPr>
          <w:b/>
          <w:szCs w:val="24"/>
        </w:rPr>
        <w:t>......................................................</w:t>
      </w:r>
    </w:p>
    <w:p w14:paraId="2594695D" w14:textId="77777777" w:rsidR="009975E2" w:rsidRPr="00971A4B" w:rsidRDefault="00890564" w:rsidP="00890564">
      <w:pPr>
        <w:pStyle w:val="Tekstpodstawowy3"/>
        <w:ind w:firstLine="708"/>
      </w:pPr>
      <w:r w:rsidRPr="00971A4B">
        <w:rPr>
          <w:b/>
          <w:szCs w:val="24"/>
        </w:rPr>
        <w:t>.....................................................</w:t>
      </w:r>
      <w:r w:rsidR="009975E2" w:rsidRPr="00971A4B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971A4B">
        <w:rPr>
          <w:b/>
        </w:rPr>
        <w:tab/>
      </w:r>
    </w:p>
    <w:p w14:paraId="499AD2C0" w14:textId="77777777" w:rsidR="007A30C4" w:rsidRDefault="007A30C4" w:rsidP="002B3080">
      <w:pPr>
        <w:pStyle w:val="Tekstpodstawowy2"/>
        <w:spacing w:line="240" w:lineRule="auto"/>
        <w:rPr>
          <w:b/>
          <w:sz w:val="26"/>
        </w:rPr>
      </w:pPr>
    </w:p>
    <w:p w14:paraId="5393F1E8" w14:textId="77777777" w:rsidR="009975E2" w:rsidRPr="00971A4B" w:rsidRDefault="009975E2" w:rsidP="002B3080">
      <w:pPr>
        <w:pStyle w:val="Tekstpodstawowy2"/>
        <w:spacing w:line="240" w:lineRule="auto"/>
        <w:rPr>
          <w:b/>
          <w:sz w:val="26"/>
        </w:rPr>
      </w:pPr>
      <w:r w:rsidRPr="00971A4B">
        <w:rPr>
          <w:b/>
          <w:sz w:val="26"/>
        </w:rPr>
        <w:t>Osoba wskazana do kontaktowania się w sprawach konkursu</w:t>
      </w:r>
    </w:p>
    <w:p w14:paraId="6DB4292B" w14:textId="77777777" w:rsidR="009975E2" w:rsidRPr="00971A4B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971A4B">
        <w:rPr>
          <w:b/>
        </w:rPr>
        <w:tab/>
      </w:r>
      <w:r w:rsidRPr="00971A4B">
        <w:rPr>
          <w:snapToGrid w:val="0"/>
          <w:sz w:val="26"/>
          <w:szCs w:val="26"/>
        </w:rPr>
        <w:t>imię i nazwisko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......</w:t>
      </w:r>
    </w:p>
    <w:p w14:paraId="339C594C" w14:textId="77777777" w:rsidR="009975E2" w:rsidRPr="00971A4B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ab/>
        <w:t>stanowisko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......</w:t>
      </w:r>
    </w:p>
    <w:p w14:paraId="101A8A0F" w14:textId="77777777" w:rsidR="009975E2" w:rsidRPr="00971A4B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ab/>
        <w:t>nr-y telefonów / faxu</w:t>
      </w:r>
      <w:r w:rsidRPr="00971A4B">
        <w:rPr>
          <w:snapToGrid w:val="0"/>
          <w:sz w:val="26"/>
          <w:szCs w:val="26"/>
        </w:rPr>
        <w:tab/>
        <w:t>.........................................................</w:t>
      </w:r>
    </w:p>
    <w:p w14:paraId="652F25EF" w14:textId="77777777" w:rsidR="009975E2" w:rsidRPr="00971A4B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971A4B">
        <w:rPr>
          <w:snapToGrid w:val="0"/>
          <w:sz w:val="26"/>
          <w:szCs w:val="26"/>
        </w:rPr>
        <w:tab/>
        <w:t>e-mail</w:t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</w:r>
      <w:r w:rsidRPr="00971A4B">
        <w:rPr>
          <w:snapToGrid w:val="0"/>
          <w:sz w:val="26"/>
          <w:szCs w:val="26"/>
        </w:rPr>
        <w:tab/>
        <w:t>.........................................................</w:t>
      </w:r>
    </w:p>
    <w:p w14:paraId="5CCF1C69" w14:textId="77777777" w:rsidR="009975E2" w:rsidRPr="00971A4B" w:rsidRDefault="009975E2" w:rsidP="009975E2">
      <w:pPr>
        <w:pStyle w:val="Tekstpodstawowy2"/>
        <w:spacing w:line="240" w:lineRule="auto"/>
      </w:pPr>
    </w:p>
    <w:p w14:paraId="1081D924" w14:textId="77777777" w:rsidR="009975E2" w:rsidRPr="00971A4B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CZĘŚĆ EKOLOGICZNO-TECHNICZNA</w:t>
      </w:r>
    </w:p>
    <w:p w14:paraId="6073EA41" w14:textId="77777777" w:rsidR="00890564" w:rsidRPr="00971A4B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14:paraId="59EEB7F2" w14:textId="77777777" w:rsidR="003A5023" w:rsidRPr="00AD0520" w:rsidRDefault="009975E2" w:rsidP="00AD0520">
      <w:pPr>
        <w:pStyle w:val="Tekstpodstawowy2"/>
        <w:spacing w:after="0" w:line="240" w:lineRule="auto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Opis zadania</w:t>
      </w:r>
      <w:r w:rsidR="00672C9D">
        <w:rPr>
          <w:b/>
          <w:sz w:val="26"/>
          <w:szCs w:val="26"/>
        </w:rPr>
        <w:t xml:space="preserve"> (każdy z punktów może stanowić załącznik do karty konkursowej).</w:t>
      </w:r>
    </w:p>
    <w:p w14:paraId="3613B42E" w14:textId="77777777" w:rsidR="00AD0520" w:rsidRPr="00493591" w:rsidRDefault="00AD0520" w:rsidP="00AD0520">
      <w:pPr>
        <w:pStyle w:val="Akapitzlist"/>
        <w:ind w:left="1800"/>
        <w:jc w:val="both"/>
        <w:rPr>
          <w:sz w:val="26"/>
          <w:szCs w:val="26"/>
        </w:rPr>
      </w:pPr>
    </w:p>
    <w:p w14:paraId="2CF40674" w14:textId="77777777"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>Opisać plan/scenariusz przebiegu kampanii.</w:t>
      </w:r>
    </w:p>
    <w:p w14:paraId="28A85D65" w14:textId="77777777"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>Określić szczegółową tematykę, jaka będzie realizowana podczas kampanii.</w:t>
      </w:r>
    </w:p>
    <w:p w14:paraId="5E13A995" w14:textId="77777777"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>Określić formy/metody/narzędzia realizacji tematyki zaplanowanej  do realizacji podczas kampanii, zgodnie z regulaminem konkursu. Szczegółowy opis działań np.:</w:t>
      </w:r>
    </w:p>
    <w:p w14:paraId="335D9451" w14:textId="77777777"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 harmonogram/scenariusz warsztatów, </w:t>
      </w:r>
    </w:p>
    <w:p w14:paraId="280FC371" w14:textId="77777777"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rodzaj konkursu i jego krótka charakterystyka, </w:t>
      </w:r>
    </w:p>
    <w:p w14:paraId="7FC97B9F" w14:textId="77777777"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założenia lub projekt publikacji/innych materiałów, </w:t>
      </w:r>
    </w:p>
    <w:p w14:paraId="6F987E17" w14:textId="77777777" w:rsidR="00AD0520" w:rsidRPr="003242A5" w:rsidRDefault="00AD0520" w:rsidP="00AD0520">
      <w:pPr>
        <w:pStyle w:val="Akapitzlist"/>
        <w:ind w:left="709"/>
        <w:jc w:val="both"/>
      </w:pPr>
      <w:r w:rsidRPr="003242A5">
        <w:lastRenderedPageBreak/>
        <w:t xml:space="preserve">- przewidywana minimalna liczba stoisk informacyjno-edukacyjnych, w ramach możliwości podać właścicieli/organizatorów/jednostki odpowiedzialne za poszczególne stoiska, </w:t>
      </w:r>
    </w:p>
    <w:p w14:paraId="482A37F5" w14:textId="77777777"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plan kampanii internetowej, </w:t>
      </w:r>
    </w:p>
    <w:p w14:paraId="16B198BC" w14:textId="77777777"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rodzaj i forma kampanii w pozostałych mediach, </w:t>
      </w:r>
    </w:p>
    <w:p w14:paraId="363D18E6" w14:textId="77777777" w:rsidR="00AD0520" w:rsidRPr="003242A5" w:rsidRDefault="00AD0520" w:rsidP="00AD0520">
      <w:pPr>
        <w:pStyle w:val="Akapitzlist"/>
        <w:ind w:left="709"/>
        <w:jc w:val="both"/>
      </w:pPr>
      <w:r w:rsidRPr="003242A5">
        <w:t xml:space="preserve">- inne formy realizowane w ramach zadania. </w:t>
      </w:r>
    </w:p>
    <w:p w14:paraId="60F0F6A9" w14:textId="77777777" w:rsidR="00AD0520" w:rsidRPr="003242A5" w:rsidRDefault="00AD0520" w:rsidP="00AD0520">
      <w:pPr>
        <w:pStyle w:val="Akapitzlist"/>
        <w:ind w:left="709"/>
        <w:jc w:val="both"/>
      </w:pPr>
      <w:r w:rsidRPr="003242A5">
        <w:t>Przyporządkować poszczególne działania do rodzaju odbiorców.</w:t>
      </w:r>
    </w:p>
    <w:p w14:paraId="173399B3" w14:textId="77777777"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 xml:space="preserve">Opisać realność osiągnięcia zakładanego efektu ekologicznego: </w:t>
      </w:r>
    </w:p>
    <w:p w14:paraId="319C1583" w14:textId="77777777" w:rsidR="00AD0520" w:rsidRPr="003242A5" w:rsidRDefault="00AD0520" w:rsidP="00DE02D1">
      <w:pPr>
        <w:pStyle w:val="Akapitzlist"/>
        <w:numPr>
          <w:ilvl w:val="0"/>
          <w:numId w:val="12"/>
        </w:numPr>
        <w:ind w:left="1134"/>
        <w:jc w:val="both"/>
      </w:pPr>
      <w:r w:rsidRPr="003242A5">
        <w:t xml:space="preserve">planowaną łączną liczbę osób objętych edukacją ekologiczną w ramach kampanii </w:t>
      </w:r>
      <w:r w:rsidRPr="003242A5">
        <w:br/>
        <w:t xml:space="preserve">w 13 powiatach i mieście Kielce, </w:t>
      </w:r>
    </w:p>
    <w:p w14:paraId="4BF1FFE1" w14:textId="77777777" w:rsidR="00AD0520" w:rsidRPr="003242A5" w:rsidRDefault="00AD0520" w:rsidP="00DE02D1">
      <w:pPr>
        <w:pStyle w:val="Akapitzlist"/>
        <w:numPr>
          <w:ilvl w:val="0"/>
          <w:numId w:val="12"/>
        </w:numPr>
        <w:ind w:left="1134"/>
        <w:jc w:val="both"/>
      </w:pPr>
      <w:r w:rsidRPr="003242A5">
        <w:t xml:space="preserve">proponowane terminy i miejsca realizacji kampanii w powiecie i ich dostępność dla odbiorców docelowych, </w:t>
      </w:r>
    </w:p>
    <w:p w14:paraId="1DF24AE9" w14:textId="77777777" w:rsidR="00AD0520" w:rsidRPr="003242A5" w:rsidRDefault="00AD0520" w:rsidP="00DE02D1">
      <w:pPr>
        <w:pStyle w:val="Akapitzlist"/>
        <w:numPr>
          <w:ilvl w:val="0"/>
          <w:numId w:val="12"/>
        </w:numPr>
        <w:ind w:left="1134"/>
        <w:jc w:val="both"/>
      </w:pPr>
      <w:r w:rsidRPr="003242A5">
        <w:t>uzasadnić dobór proponowanych miejsc do realizacji kampanii, przygotowanie się na niesprzyjające warunki pogodowe, itp.</w:t>
      </w:r>
    </w:p>
    <w:p w14:paraId="73307CE5" w14:textId="77777777"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rPr>
          <w:spacing w:val="-2"/>
        </w:rPr>
        <w:t xml:space="preserve">Opisać przygotowania techniczno – organizacyjne kampanii, np. program konferansjerski, scena, dodatkowe atrakcje dla dzieci, młodzieży i dorosłych, obsługa instruktorsko-animacyjna, obsługa medyczna, ochrona w trakcie imprezy, ubezpieczenie imprezy, obsługa techniczna (nagłośnienie, oświetlenie, muzyka), oprawa muzyczna, zadbanie </w:t>
      </w:r>
      <w:r w:rsidRPr="003242A5">
        <w:rPr>
          <w:spacing w:val="-2"/>
        </w:rPr>
        <w:br/>
        <w:t>o wystrój terenu zgodnie z motywem przewodnim kampanii i inne.</w:t>
      </w:r>
    </w:p>
    <w:p w14:paraId="26345C7F" w14:textId="77777777"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 xml:space="preserve">Określić sposób i zasięg promocji/informacji o kampanii. </w:t>
      </w:r>
    </w:p>
    <w:p w14:paraId="41CD3EFE" w14:textId="77777777" w:rsidR="00AD0520" w:rsidRPr="003242A5" w:rsidRDefault="00AD0520" w:rsidP="00DE02D1">
      <w:pPr>
        <w:pStyle w:val="Akapitzlist"/>
        <w:numPr>
          <w:ilvl w:val="1"/>
          <w:numId w:val="14"/>
        </w:numPr>
        <w:jc w:val="both"/>
      </w:pPr>
      <w:r w:rsidRPr="003242A5">
        <w:t>Doświadczenie w realizacji imprez ogólnodostępnych w formie wykazu (należy uzupełnić zgodnie z tabelą nr 1 dołączoną do karty konkursowej).</w:t>
      </w:r>
    </w:p>
    <w:p w14:paraId="79F65B5B" w14:textId="77777777" w:rsidR="00AD0520" w:rsidRPr="00FB0B82" w:rsidRDefault="00AD0520" w:rsidP="003242A5">
      <w:pPr>
        <w:jc w:val="both"/>
        <w:rPr>
          <w:color w:val="FF0000"/>
          <w:sz w:val="26"/>
          <w:szCs w:val="26"/>
        </w:rPr>
      </w:pPr>
    </w:p>
    <w:p w14:paraId="7B1B9E07" w14:textId="77777777" w:rsidR="00415FCC" w:rsidRPr="00FB0B82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FF0000"/>
        </w:rPr>
      </w:pPr>
    </w:p>
    <w:p w14:paraId="6D8A6901" w14:textId="77777777" w:rsidR="009975E2" w:rsidRPr="0090250C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A14F72">
        <w:rPr>
          <w:b/>
          <w:sz w:val="26"/>
          <w:szCs w:val="26"/>
        </w:rPr>
        <w:t xml:space="preserve">Terminy </w:t>
      </w:r>
      <w:r w:rsidRPr="0090250C">
        <w:rPr>
          <w:b/>
          <w:sz w:val="26"/>
          <w:szCs w:val="26"/>
        </w:rPr>
        <w:t>realizacji zadania</w:t>
      </w:r>
    </w:p>
    <w:p w14:paraId="71EB2BF1" w14:textId="77777777" w:rsidR="009975E2" w:rsidRPr="0090250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90250C">
        <w:rPr>
          <w:snapToGrid w:val="0"/>
          <w:sz w:val="26"/>
          <w:szCs w:val="26"/>
        </w:rPr>
        <w:t xml:space="preserve">data rozpoczęcia (dzień miesiąc rok)  </w:t>
      </w:r>
      <w:r w:rsidRPr="0090250C">
        <w:rPr>
          <w:snapToGrid w:val="0"/>
          <w:sz w:val="26"/>
          <w:szCs w:val="26"/>
        </w:rPr>
        <w:tab/>
      </w:r>
      <w:r w:rsidR="0090250C" w:rsidRPr="0090250C">
        <w:rPr>
          <w:snapToGrid w:val="0"/>
          <w:sz w:val="26"/>
          <w:szCs w:val="26"/>
        </w:rPr>
        <w:t>06</w:t>
      </w:r>
      <w:r w:rsidR="00362B49" w:rsidRPr="0090250C">
        <w:rPr>
          <w:snapToGrid w:val="0"/>
          <w:sz w:val="26"/>
          <w:szCs w:val="26"/>
        </w:rPr>
        <w:t>.0</w:t>
      </w:r>
      <w:r w:rsidR="0090250C" w:rsidRPr="0090250C">
        <w:rPr>
          <w:snapToGrid w:val="0"/>
          <w:sz w:val="26"/>
          <w:szCs w:val="26"/>
        </w:rPr>
        <w:t>9</w:t>
      </w:r>
      <w:r w:rsidR="003242A5" w:rsidRPr="0090250C">
        <w:rPr>
          <w:snapToGrid w:val="0"/>
          <w:sz w:val="26"/>
          <w:szCs w:val="26"/>
        </w:rPr>
        <w:t>.2019 r.</w:t>
      </w:r>
    </w:p>
    <w:p w14:paraId="6601C1FF" w14:textId="77777777" w:rsidR="009975E2" w:rsidRPr="0090250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90250C">
        <w:rPr>
          <w:snapToGrid w:val="0"/>
          <w:sz w:val="26"/>
          <w:szCs w:val="26"/>
        </w:rPr>
        <w:t xml:space="preserve">data zakończenia (dzień miesiąc rok)  </w:t>
      </w:r>
      <w:r w:rsidRPr="0090250C">
        <w:rPr>
          <w:snapToGrid w:val="0"/>
          <w:sz w:val="26"/>
          <w:szCs w:val="26"/>
        </w:rPr>
        <w:tab/>
      </w:r>
      <w:r w:rsidR="0090250C" w:rsidRPr="0090250C">
        <w:rPr>
          <w:snapToGrid w:val="0"/>
          <w:sz w:val="26"/>
          <w:szCs w:val="26"/>
        </w:rPr>
        <w:t>27</w:t>
      </w:r>
      <w:r w:rsidR="00362B49" w:rsidRPr="0090250C">
        <w:rPr>
          <w:snapToGrid w:val="0"/>
          <w:sz w:val="26"/>
          <w:szCs w:val="26"/>
        </w:rPr>
        <w:t>.0</w:t>
      </w:r>
      <w:r w:rsidR="0090250C" w:rsidRPr="0090250C">
        <w:rPr>
          <w:snapToGrid w:val="0"/>
          <w:sz w:val="26"/>
          <w:szCs w:val="26"/>
        </w:rPr>
        <w:t>9</w:t>
      </w:r>
      <w:r w:rsidR="003242A5" w:rsidRPr="0090250C">
        <w:rPr>
          <w:snapToGrid w:val="0"/>
          <w:sz w:val="26"/>
          <w:szCs w:val="26"/>
        </w:rPr>
        <w:t>.2019 r.</w:t>
      </w:r>
    </w:p>
    <w:p w14:paraId="6C7C40CE" w14:textId="77777777" w:rsidR="00445106" w:rsidRPr="00FB0B82" w:rsidRDefault="00445106" w:rsidP="009975E2">
      <w:pPr>
        <w:widowControl w:val="0"/>
        <w:ind w:firstLine="708"/>
        <w:rPr>
          <w:snapToGrid w:val="0"/>
          <w:color w:val="FF0000"/>
          <w:sz w:val="26"/>
          <w:szCs w:val="26"/>
        </w:rPr>
      </w:pPr>
    </w:p>
    <w:p w14:paraId="75CF11A0" w14:textId="77777777" w:rsidR="009975E2" w:rsidRPr="00971A4B" w:rsidRDefault="009975E2" w:rsidP="009975E2">
      <w:pPr>
        <w:widowControl w:val="0"/>
        <w:ind w:firstLine="708"/>
        <w:rPr>
          <w:snapToGrid w:val="0"/>
        </w:rPr>
      </w:pPr>
    </w:p>
    <w:p w14:paraId="23E40B75" w14:textId="77777777" w:rsidR="009975E2" w:rsidRPr="00971A4B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971A4B">
        <w:rPr>
          <w:b/>
          <w:sz w:val="26"/>
          <w:szCs w:val="26"/>
        </w:rPr>
        <w:t>CZĘŚĆ FINANSOWA</w:t>
      </w:r>
    </w:p>
    <w:p w14:paraId="7E98435E" w14:textId="77777777" w:rsidR="009975E2" w:rsidRPr="00971A4B" w:rsidRDefault="009975E2" w:rsidP="009975E2">
      <w:pPr>
        <w:pStyle w:val="Tekstpodstawowy2"/>
        <w:spacing w:line="240" w:lineRule="auto"/>
        <w:ind w:left="720"/>
      </w:pPr>
    </w:p>
    <w:p w14:paraId="325D725F" w14:textId="77777777" w:rsidR="009975E2" w:rsidRPr="00971A4B" w:rsidRDefault="009975E2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</w:rPr>
      </w:pPr>
      <w:r w:rsidRPr="00971A4B">
        <w:rPr>
          <w:b/>
          <w:sz w:val="26"/>
        </w:rPr>
        <w:t>Koszt całkowity zadania netto/brutto</w:t>
      </w:r>
      <w:r w:rsidR="003D0A82" w:rsidRPr="00971A4B">
        <w:rPr>
          <w:b/>
          <w:sz w:val="26"/>
        </w:rPr>
        <w:t>*</w:t>
      </w:r>
      <w:r w:rsidRPr="00971A4B">
        <w:rPr>
          <w:b/>
        </w:rPr>
        <w:tab/>
      </w:r>
      <w:r w:rsidRPr="00971A4B">
        <w:rPr>
          <w:b/>
        </w:rPr>
        <w:tab/>
      </w:r>
      <w:r w:rsidRPr="00971A4B">
        <w:rPr>
          <w:b/>
        </w:rPr>
        <w:tab/>
        <w:t>-</w:t>
      </w:r>
      <w:r w:rsidRPr="00971A4B">
        <w:tab/>
      </w:r>
      <w:r w:rsidRPr="00971A4B">
        <w:rPr>
          <w:b/>
        </w:rPr>
        <w:t>.......................</w:t>
      </w:r>
      <w:r w:rsidR="00890564" w:rsidRPr="00971A4B">
        <w:rPr>
          <w:b/>
        </w:rPr>
        <w:t>....</w:t>
      </w:r>
      <w:r w:rsidRPr="00971A4B">
        <w:rPr>
          <w:b/>
        </w:rPr>
        <w:t> zł</w:t>
      </w:r>
    </w:p>
    <w:p w14:paraId="45F97EDA" w14:textId="77777777" w:rsidR="009975E2" w:rsidRPr="00971A4B" w:rsidRDefault="009975E2" w:rsidP="009975E2">
      <w:pPr>
        <w:ind w:left="720"/>
        <w:rPr>
          <w:snapToGrid w:val="0"/>
          <w:u w:val="single"/>
        </w:rPr>
      </w:pPr>
    </w:p>
    <w:p w14:paraId="0F8450F5" w14:textId="77777777" w:rsidR="009975E2" w:rsidRPr="00971A4B" w:rsidRDefault="009975E2" w:rsidP="00DE02D1">
      <w:pPr>
        <w:numPr>
          <w:ilvl w:val="0"/>
          <w:numId w:val="5"/>
        </w:numPr>
        <w:rPr>
          <w:snapToGrid w:val="0"/>
          <w:u w:val="single"/>
        </w:rPr>
      </w:pPr>
      <w:r w:rsidRPr="00971A4B">
        <w:rPr>
          <w:u w:val="single"/>
        </w:rPr>
        <w:t>koszty kwalifikowane zadania</w:t>
      </w:r>
      <w:r w:rsidRPr="00971A4B">
        <w:rPr>
          <w:b/>
        </w:rPr>
        <w:tab/>
      </w:r>
      <w:r w:rsidRPr="00971A4B">
        <w:rPr>
          <w:b/>
        </w:rPr>
        <w:tab/>
      </w:r>
      <w:r w:rsidRPr="00971A4B">
        <w:tab/>
      </w:r>
      <w:r w:rsidRPr="00971A4B">
        <w:tab/>
        <w:t>-</w:t>
      </w:r>
      <w:r w:rsidRPr="00971A4B">
        <w:rPr>
          <w:snapToGrid w:val="0"/>
          <w:sz w:val="28"/>
        </w:rPr>
        <w:tab/>
      </w:r>
      <w:r w:rsidRPr="00971A4B">
        <w:rPr>
          <w:snapToGrid w:val="0"/>
          <w:u w:val="single"/>
        </w:rPr>
        <w:t>.......................</w:t>
      </w:r>
      <w:r w:rsidR="00890564" w:rsidRPr="00971A4B">
        <w:rPr>
          <w:snapToGrid w:val="0"/>
          <w:u w:val="single"/>
        </w:rPr>
        <w:t>....</w:t>
      </w:r>
      <w:r w:rsidRPr="00971A4B">
        <w:rPr>
          <w:snapToGrid w:val="0"/>
          <w:sz w:val="28"/>
          <w:u w:val="single"/>
        </w:rPr>
        <w:t> </w:t>
      </w:r>
      <w:r w:rsidRPr="00971A4B">
        <w:rPr>
          <w:snapToGrid w:val="0"/>
          <w:u w:val="single"/>
        </w:rPr>
        <w:t>zł</w:t>
      </w:r>
    </w:p>
    <w:p w14:paraId="62227FB9" w14:textId="77777777" w:rsidR="009975E2" w:rsidRPr="00971A4B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14:paraId="608AC94D" w14:textId="77777777" w:rsidR="009975E2" w:rsidRPr="00971A4B" w:rsidRDefault="003C3977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971A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703C3" wp14:editId="2EA80FA5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3A9A4" w14:textId="77777777" w:rsidR="00AD0520" w:rsidRDefault="00AD0520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70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14:paraId="2A93A9A4" w14:textId="77777777" w:rsidR="00AD0520" w:rsidRDefault="00AD0520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971A4B">
        <w:rPr>
          <w:b/>
          <w:sz w:val="26"/>
        </w:rPr>
        <w:t xml:space="preserve">Środki własne,  przyrzeczone lub pozyskane </w:t>
      </w:r>
    </w:p>
    <w:p w14:paraId="47597ACB" w14:textId="77777777" w:rsidR="009975E2" w:rsidRPr="00971A4B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971A4B">
        <w:rPr>
          <w:b/>
          <w:sz w:val="26"/>
        </w:rPr>
        <w:t>ze źródeł innych niż WFOŚiGW w Kielcach</w:t>
      </w:r>
      <w:r w:rsidRPr="00971A4B">
        <w:rPr>
          <w:sz w:val="26"/>
          <w:szCs w:val="26"/>
        </w:rPr>
        <w:tab/>
      </w:r>
      <w:r w:rsidRPr="00971A4B">
        <w:rPr>
          <w:sz w:val="26"/>
          <w:szCs w:val="26"/>
        </w:rPr>
        <w:tab/>
      </w:r>
      <w:r w:rsidRPr="00971A4B">
        <w:rPr>
          <w:b/>
          <w:sz w:val="26"/>
          <w:szCs w:val="26"/>
        </w:rPr>
        <w:t>-</w:t>
      </w:r>
      <w:r w:rsidRPr="00971A4B">
        <w:rPr>
          <w:sz w:val="26"/>
          <w:szCs w:val="26"/>
        </w:rPr>
        <w:tab/>
        <w:t> </w:t>
      </w:r>
    </w:p>
    <w:p w14:paraId="4EC8A632" w14:textId="77777777" w:rsidR="009975E2" w:rsidRPr="00FB0B82" w:rsidRDefault="009975E2" w:rsidP="009975E2">
      <w:pPr>
        <w:pStyle w:val="Tekstpodstawowy2"/>
        <w:spacing w:line="240" w:lineRule="auto"/>
        <w:ind w:firstLine="360"/>
        <w:rPr>
          <w:b/>
          <w:color w:val="FF000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9756C5" w:rsidRPr="00FB0B82" w14:paraId="01598E1F" w14:textId="77777777" w:rsidTr="006F4F73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ADF3" w14:textId="77777777" w:rsidR="009756C5" w:rsidRPr="00971A4B" w:rsidRDefault="009756C5" w:rsidP="000E5371">
            <w:pPr>
              <w:jc w:val="center"/>
            </w:pPr>
            <w:r w:rsidRPr="00971A4B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853" w14:textId="77777777" w:rsidR="009756C5" w:rsidRPr="00971A4B" w:rsidRDefault="009756C5" w:rsidP="0006218B">
            <w:r w:rsidRPr="00971A4B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13" w14:textId="77777777" w:rsidR="009756C5" w:rsidRPr="00FB0B82" w:rsidRDefault="00D1764D" w:rsidP="00CF2545">
            <w:pPr>
              <w:jc w:val="center"/>
              <w:rPr>
                <w:color w:val="FF0000"/>
              </w:rPr>
            </w:pPr>
            <w:r>
              <w:t>w roku 201</w:t>
            </w:r>
            <w:r w:rsidR="003242A5">
              <w:t>9</w:t>
            </w:r>
            <w:r>
              <w:t>*</w:t>
            </w:r>
          </w:p>
        </w:tc>
      </w:tr>
      <w:tr w:rsidR="009756C5" w:rsidRPr="00FB0B82" w14:paraId="1A9BC6D6" w14:textId="77777777" w:rsidTr="006F4F73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1EC" w14:textId="77777777" w:rsidR="009756C5" w:rsidRPr="00971A4B" w:rsidRDefault="009756C5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073" w14:textId="77777777" w:rsidR="009756C5" w:rsidRPr="00971A4B" w:rsidRDefault="009756C5" w:rsidP="000E5371">
            <w:r w:rsidRPr="00971A4B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0D86E" w14:textId="77777777" w:rsidR="009756C5" w:rsidRPr="00FB0B82" w:rsidRDefault="009756C5" w:rsidP="000E5371">
            <w:pPr>
              <w:jc w:val="right"/>
              <w:rPr>
                <w:color w:val="FF0000"/>
              </w:rPr>
            </w:pPr>
          </w:p>
        </w:tc>
      </w:tr>
      <w:tr w:rsidR="009756C5" w:rsidRPr="00FB0B82" w14:paraId="790690BE" w14:textId="77777777" w:rsidTr="006F4F73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F2B" w14:textId="77777777" w:rsidR="009756C5" w:rsidRPr="00971A4B" w:rsidRDefault="009756C5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400" w14:textId="77777777" w:rsidR="009756C5" w:rsidRPr="00971A4B" w:rsidRDefault="009756C5" w:rsidP="000E5371">
            <w:pPr>
              <w:rPr>
                <w:vertAlign w:val="superscript"/>
              </w:rPr>
            </w:pPr>
            <w:r w:rsidRPr="00971A4B">
              <w:t>Inne</w:t>
            </w:r>
            <w:r w:rsidRPr="00971A4B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45C0" w14:textId="77777777" w:rsidR="009756C5" w:rsidRPr="00FB0B82" w:rsidRDefault="009756C5" w:rsidP="000E5371">
            <w:pPr>
              <w:jc w:val="right"/>
              <w:rPr>
                <w:color w:val="FF0000"/>
              </w:rPr>
            </w:pPr>
          </w:p>
        </w:tc>
      </w:tr>
      <w:tr w:rsidR="009756C5" w:rsidRPr="00FB0B82" w14:paraId="1378190C" w14:textId="77777777" w:rsidTr="006F4F73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97F" w14:textId="77777777" w:rsidR="009756C5" w:rsidRPr="00971A4B" w:rsidRDefault="009756C5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2F9" w14:textId="77777777" w:rsidR="009756C5" w:rsidRPr="00971A4B" w:rsidRDefault="009756C5" w:rsidP="000E5371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603F" w14:textId="77777777" w:rsidR="009756C5" w:rsidRPr="00FB0B82" w:rsidRDefault="009756C5" w:rsidP="000E5371">
            <w:pPr>
              <w:jc w:val="right"/>
              <w:rPr>
                <w:color w:val="FF0000"/>
              </w:rPr>
            </w:pPr>
          </w:p>
        </w:tc>
      </w:tr>
      <w:tr w:rsidR="009756C5" w:rsidRPr="00FB0B82" w14:paraId="669986F7" w14:textId="77777777" w:rsidTr="006F4F73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1C4" w14:textId="77777777" w:rsidR="009756C5" w:rsidRPr="00971A4B" w:rsidRDefault="009756C5" w:rsidP="000E5371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CCB8" w14:textId="77777777" w:rsidR="009756C5" w:rsidRPr="00971A4B" w:rsidRDefault="009756C5" w:rsidP="000E5371">
            <w:pPr>
              <w:rPr>
                <w:b/>
              </w:rPr>
            </w:pPr>
            <w:r w:rsidRPr="00971A4B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7161" w14:textId="77777777" w:rsidR="009756C5" w:rsidRPr="00FB0B82" w:rsidRDefault="009756C5" w:rsidP="000E5371">
            <w:pPr>
              <w:jc w:val="right"/>
              <w:rPr>
                <w:b/>
                <w:color w:val="FF0000"/>
              </w:rPr>
            </w:pPr>
          </w:p>
        </w:tc>
      </w:tr>
    </w:tbl>
    <w:p w14:paraId="2ADBA98B" w14:textId="77777777" w:rsidR="009975E2" w:rsidRPr="009756C5" w:rsidRDefault="009975E2" w:rsidP="009975E2">
      <w:pPr>
        <w:pStyle w:val="Tekstpodstawowywcity2"/>
        <w:spacing w:line="240" w:lineRule="auto"/>
        <w:ind w:left="0"/>
        <w:rPr>
          <w:b/>
        </w:rPr>
      </w:pPr>
    </w:p>
    <w:p w14:paraId="4803FDFB" w14:textId="77777777" w:rsidR="00890564" w:rsidRPr="009756C5" w:rsidRDefault="009975E2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  <w:szCs w:val="26"/>
        </w:rPr>
      </w:pPr>
      <w:r w:rsidRPr="009756C5">
        <w:rPr>
          <w:b/>
          <w:sz w:val="26"/>
          <w:szCs w:val="26"/>
        </w:rPr>
        <w:t>Kwota nagrod</w:t>
      </w:r>
      <w:r w:rsidR="002B3080" w:rsidRPr="009756C5">
        <w:rPr>
          <w:b/>
          <w:sz w:val="26"/>
          <w:szCs w:val="26"/>
        </w:rPr>
        <w:t xml:space="preserve">y: </w:t>
      </w:r>
      <w:r w:rsidRPr="009756C5">
        <w:rPr>
          <w:b/>
          <w:snapToGrid w:val="0"/>
          <w:sz w:val="26"/>
          <w:szCs w:val="26"/>
        </w:rPr>
        <w:tab/>
      </w:r>
      <w:r w:rsidRPr="009756C5">
        <w:rPr>
          <w:b/>
          <w:snapToGrid w:val="0"/>
          <w:sz w:val="26"/>
          <w:szCs w:val="26"/>
        </w:rPr>
        <w:tab/>
        <w:t>.......................</w:t>
      </w:r>
      <w:r w:rsidR="004910C2" w:rsidRPr="009756C5">
        <w:rPr>
          <w:b/>
          <w:snapToGrid w:val="0"/>
          <w:sz w:val="26"/>
          <w:szCs w:val="26"/>
        </w:rPr>
        <w:t>................</w:t>
      </w:r>
      <w:r w:rsidR="00890564" w:rsidRPr="009756C5">
        <w:rPr>
          <w:b/>
          <w:snapToGrid w:val="0"/>
          <w:sz w:val="26"/>
          <w:szCs w:val="26"/>
        </w:rPr>
        <w:t xml:space="preserve">...... </w:t>
      </w:r>
      <w:r w:rsidR="004910C2" w:rsidRPr="009756C5">
        <w:rPr>
          <w:b/>
          <w:snapToGrid w:val="0"/>
          <w:sz w:val="26"/>
          <w:szCs w:val="26"/>
        </w:rPr>
        <w:t xml:space="preserve"> </w:t>
      </w:r>
      <w:r w:rsidRPr="009756C5">
        <w:rPr>
          <w:b/>
          <w:snapToGrid w:val="0"/>
          <w:sz w:val="26"/>
          <w:szCs w:val="26"/>
        </w:rPr>
        <w:t> zł</w:t>
      </w:r>
      <w:r w:rsidR="009756C5">
        <w:rPr>
          <w:b/>
          <w:snapToGrid w:val="0"/>
          <w:sz w:val="26"/>
          <w:szCs w:val="26"/>
        </w:rPr>
        <w:t>,</w:t>
      </w:r>
    </w:p>
    <w:p w14:paraId="5C3360C5" w14:textId="77777777" w:rsidR="009756C5" w:rsidRPr="009756C5" w:rsidRDefault="009756C5" w:rsidP="009756C5">
      <w:pPr>
        <w:pStyle w:val="Tekstpodstawowy2"/>
        <w:widowControl w:val="0"/>
        <w:snapToGrid w:val="0"/>
        <w:spacing w:after="0" w:line="240" w:lineRule="auto"/>
        <w:ind w:left="360"/>
        <w:rPr>
          <w:b/>
          <w:sz w:val="26"/>
          <w:szCs w:val="26"/>
        </w:rPr>
      </w:pPr>
    </w:p>
    <w:p w14:paraId="3A14568F" w14:textId="77777777" w:rsidR="009975E2" w:rsidRPr="002169F7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9756C5">
        <w:rPr>
          <w:snapToGrid w:val="0"/>
          <w:color w:val="00B0F0"/>
          <w:sz w:val="22"/>
          <w:szCs w:val="22"/>
        </w:rPr>
        <w:lastRenderedPageBreak/>
        <w:tab/>
      </w:r>
      <w:r w:rsidR="003D0A82" w:rsidRPr="002169F7">
        <w:rPr>
          <w:snapToGrid w:val="0"/>
          <w:sz w:val="22"/>
          <w:szCs w:val="22"/>
        </w:rPr>
        <w:t>* niepotrzebne skreślić</w:t>
      </w:r>
    </w:p>
    <w:p w14:paraId="3949827E" w14:textId="77777777" w:rsidR="00415FCC" w:rsidRPr="002169F7" w:rsidRDefault="002B3080" w:rsidP="009975E2">
      <w:pPr>
        <w:ind w:left="-426"/>
        <w:rPr>
          <w:snapToGrid w:val="0"/>
          <w:sz w:val="22"/>
          <w:szCs w:val="22"/>
        </w:rPr>
      </w:pPr>
      <w:r w:rsidRPr="002169F7">
        <w:rPr>
          <w:snapToGrid w:val="0"/>
          <w:sz w:val="22"/>
          <w:szCs w:val="22"/>
        </w:rPr>
        <w:tab/>
      </w:r>
      <w:r w:rsidRPr="002169F7">
        <w:rPr>
          <w:snapToGrid w:val="0"/>
          <w:sz w:val="22"/>
          <w:szCs w:val="22"/>
        </w:rPr>
        <w:tab/>
      </w:r>
      <w:r w:rsidR="00415FCC" w:rsidRPr="002169F7">
        <w:rPr>
          <w:snapToGrid w:val="0"/>
          <w:sz w:val="22"/>
          <w:szCs w:val="22"/>
        </w:rPr>
        <w:t>**wymienić jakie</w:t>
      </w:r>
    </w:p>
    <w:p w14:paraId="541FEDBE" w14:textId="77777777" w:rsidR="004910C2" w:rsidRPr="009756C5" w:rsidRDefault="004910C2" w:rsidP="009975E2">
      <w:pPr>
        <w:ind w:left="-426"/>
        <w:rPr>
          <w:snapToGrid w:val="0"/>
          <w:sz w:val="22"/>
          <w:szCs w:val="22"/>
        </w:rPr>
      </w:pPr>
    </w:p>
    <w:p w14:paraId="67F08749" w14:textId="77777777" w:rsidR="003D0A82" w:rsidRPr="009756C5" w:rsidRDefault="0006218B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9756C5">
        <w:rPr>
          <w:b/>
          <w:sz w:val="26"/>
        </w:rPr>
        <w:t xml:space="preserve">Udział środków Wojewódzkiego Funduszu Ochrony Środowiska i Gospodarki </w:t>
      </w:r>
      <w:r w:rsidR="00AA1584" w:rsidRPr="009756C5">
        <w:rPr>
          <w:b/>
          <w:sz w:val="26"/>
        </w:rPr>
        <w:t>W</w:t>
      </w:r>
      <w:r w:rsidRPr="009756C5">
        <w:rPr>
          <w:b/>
          <w:sz w:val="26"/>
        </w:rPr>
        <w:t>odnej w Kielcach</w:t>
      </w:r>
      <w:r w:rsidR="00B201CD" w:rsidRPr="009756C5">
        <w:rPr>
          <w:b/>
          <w:sz w:val="26"/>
        </w:rPr>
        <w:t xml:space="preserve"> w całkowitym koszcie imprezy</w:t>
      </w:r>
      <w:r w:rsidR="00B201CD" w:rsidRPr="009756C5">
        <w:rPr>
          <w:b/>
          <w:sz w:val="26"/>
        </w:rPr>
        <w:tab/>
        <w:t>……………………..%</w:t>
      </w:r>
    </w:p>
    <w:p w14:paraId="1182DFA0" w14:textId="77777777" w:rsidR="002B3080" w:rsidRPr="00FB0B82" w:rsidRDefault="002B3080" w:rsidP="002B3080">
      <w:pPr>
        <w:pStyle w:val="Tekstpodstawowy2"/>
        <w:spacing w:after="0" w:line="240" w:lineRule="auto"/>
        <w:ind w:left="360"/>
        <w:rPr>
          <w:b/>
          <w:color w:val="FF0000"/>
        </w:rPr>
      </w:pPr>
    </w:p>
    <w:p w14:paraId="64C9CA60" w14:textId="77777777" w:rsidR="009975E2" w:rsidRPr="009756C5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9756C5">
        <w:rPr>
          <w:b/>
          <w:sz w:val="26"/>
          <w:szCs w:val="26"/>
        </w:rPr>
        <w:t>Informacja o wywiązaniu się wnioskodawcy z obowiązku uiszczania</w:t>
      </w:r>
      <w:r w:rsidR="005C4052" w:rsidRPr="009756C5">
        <w:rPr>
          <w:b/>
          <w:sz w:val="26"/>
          <w:szCs w:val="26"/>
        </w:rPr>
        <w:t xml:space="preserve"> (</w:t>
      </w:r>
      <w:r w:rsidR="005C4052" w:rsidRPr="009756C5">
        <w:rPr>
          <w:b/>
        </w:rPr>
        <w:t>jeśli dotyczy</w:t>
      </w:r>
      <w:r w:rsidR="005C4052" w:rsidRPr="009756C5">
        <w:rPr>
          <w:b/>
          <w:sz w:val="26"/>
          <w:szCs w:val="26"/>
        </w:rPr>
        <w:t xml:space="preserve">) </w:t>
      </w:r>
      <w:r w:rsidRPr="009756C5">
        <w:rPr>
          <w:b/>
          <w:sz w:val="26"/>
          <w:szCs w:val="26"/>
        </w:rPr>
        <w:t>:</w:t>
      </w:r>
      <w:r w:rsidR="002B3080" w:rsidRPr="009756C5">
        <w:rPr>
          <w:b/>
          <w:sz w:val="26"/>
          <w:szCs w:val="26"/>
        </w:rPr>
        <w:t xml:space="preserve"> </w:t>
      </w:r>
      <w:r w:rsidRPr="009756C5">
        <w:rPr>
          <w:i/>
        </w:rPr>
        <w:t>wpisać  „ZALEGA”  lub „ NIE ZALEGA”</w:t>
      </w:r>
    </w:p>
    <w:p w14:paraId="2C65A921" w14:textId="77777777" w:rsidR="002B3080" w:rsidRPr="009756C5" w:rsidRDefault="009975E2" w:rsidP="002B3080">
      <w:pPr>
        <w:rPr>
          <w:i/>
        </w:rPr>
      </w:pPr>
      <w:r w:rsidRPr="009756C5">
        <w:rPr>
          <w:i/>
        </w:rPr>
        <w:t xml:space="preserve"> </w:t>
      </w:r>
      <w:r w:rsidR="002B3080" w:rsidRPr="009756C5">
        <w:rPr>
          <w:i/>
        </w:rPr>
        <w:tab/>
      </w:r>
    </w:p>
    <w:p w14:paraId="5316322D" w14:textId="77777777" w:rsidR="009975E2" w:rsidRPr="009756C5" w:rsidRDefault="009975E2" w:rsidP="00DE02D1">
      <w:pPr>
        <w:pStyle w:val="Akapitzlist"/>
        <w:numPr>
          <w:ilvl w:val="0"/>
          <w:numId w:val="10"/>
        </w:numPr>
        <w:rPr>
          <w:b/>
        </w:rPr>
      </w:pPr>
      <w:r w:rsidRPr="009756C5">
        <w:rPr>
          <w:b/>
        </w:rPr>
        <w:t>opłat za korzystanie ze środowiska</w:t>
      </w:r>
      <w:r w:rsidRPr="009756C5">
        <w:rPr>
          <w:b/>
        </w:rPr>
        <w:tab/>
        <w:t>…………………..</w:t>
      </w:r>
    </w:p>
    <w:p w14:paraId="158FC45D" w14:textId="77777777" w:rsidR="009975E2" w:rsidRPr="009756C5" w:rsidRDefault="009975E2" w:rsidP="002B3080">
      <w:pPr>
        <w:tabs>
          <w:tab w:val="num" w:pos="0"/>
        </w:tabs>
        <w:ind w:left="360"/>
        <w:rPr>
          <w:i/>
        </w:rPr>
      </w:pPr>
      <w:r w:rsidRPr="009756C5">
        <w:rPr>
          <w:i/>
        </w:rPr>
        <w:t>(m.in.: z tytułu wprowadzania zanieczyszczeń do powietrza z kotłowni, silników spalinowych, pobierania wody, odprowadzania ścieków, składowania odpadów)</w:t>
      </w:r>
    </w:p>
    <w:p w14:paraId="476CD95C" w14:textId="77777777" w:rsidR="009975E2" w:rsidRPr="009756C5" w:rsidRDefault="009975E2" w:rsidP="002B3080">
      <w:pPr>
        <w:tabs>
          <w:tab w:val="num" w:pos="0"/>
        </w:tabs>
        <w:ind w:left="5" w:firstLine="5"/>
        <w:rPr>
          <w:i/>
        </w:rPr>
      </w:pPr>
    </w:p>
    <w:p w14:paraId="35DB7364" w14:textId="77777777" w:rsidR="009975E2" w:rsidRPr="009756C5" w:rsidRDefault="009975E2" w:rsidP="00DE02D1">
      <w:pPr>
        <w:pStyle w:val="Tekstpodstawowy2"/>
        <w:widowControl w:val="0"/>
        <w:numPr>
          <w:ilvl w:val="0"/>
          <w:numId w:val="10"/>
        </w:numPr>
        <w:spacing w:after="0" w:line="240" w:lineRule="auto"/>
        <w:rPr>
          <w:b/>
        </w:rPr>
      </w:pPr>
      <w:r w:rsidRPr="009756C5">
        <w:rPr>
          <w:b/>
        </w:rPr>
        <w:t>kar z tytułu nieprzestrzegania wymagań</w:t>
      </w:r>
      <w:r w:rsidRPr="009756C5">
        <w:rPr>
          <w:b/>
        </w:rPr>
        <w:tab/>
        <w:t>ochrony środowiska</w:t>
      </w:r>
      <w:r w:rsidRPr="009756C5">
        <w:rPr>
          <w:b/>
        </w:rPr>
        <w:tab/>
      </w:r>
      <w:r w:rsidR="002B3080" w:rsidRPr="009756C5">
        <w:rPr>
          <w:b/>
        </w:rPr>
        <w:t>s</w:t>
      </w:r>
      <w:r w:rsidRPr="009756C5">
        <w:rPr>
          <w:b/>
        </w:rPr>
        <w:t xml:space="preserve">tanowiących dochody WFOŚiGW w Kielcach   </w:t>
      </w:r>
      <w:r w:rsidR="002B3080" w:rsidRPr="009756C5">
        <w:rPr>
          <w:b/>
        </w:rPr>
        <w:t xml:space="preserve">             </w:t>
      </w:r>
      <w:r w:rsidRPr="009756C5">
        <w:rPr>
          <w:b/>
        </w:rPr>
        <w:t>…………………..</w:t>
      </w:r>
    </w:p>
    <w:p w14:paraId="3EE69C6B" w14:textId="77777777" w:rsidR="009975E2" w:rsidRPr="009756C5" w:rsidRDefault="009975E2" w:rsidP="009975E2">
      <w:pPr>
        <w:ind w:left="-426"/>
        <w:jc w:val="both"/>
        <w:rPr>
          <w:snapToGrid w:val="0"/>
        </w:rPr>
      </w:pPr>
    </w:p>
    <w:p w14:paraId="300B8D96" w14:textId="77777777" w:rsidR="009975E2" w:rsidRPr="009756C5" w:rsidRDefault="009975E2" w:rsidP="009975E2">
      <w:pPr>
        <w:ind w:left="-426"/>
        <w:jc w:val="both"/>
        <w:rPr>
          <w:snapToGrid w:val="0"/>
        </w:rPr>
      </w:pPr>
    </w:p>
    <w:p w14:paraId="46438FBB" w14:textId="77777777" w:rsidR="009975E2" w:rsidRPr="009756C5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9756C5">
        <w:rPr>
          <w:b/>
          <w:sz w:val="26"/>
          <w:szCs w:val="26"/>
        </w:rPr>
        <w:t>Potwierdzamy prawdziwość danych i informacji zamieszczonych w Karcie konkursowej</w:t>
      </w:r>
      <w:r w:rsidR="00951232">
        <w:rPr>
          <w:b/>
          <w:sz w:val="26"/>
          <w:szCs w:val="26"/>
        </w:rPr>
        <w:t xml:space="preserve"> oraz załącznikach.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9756C5" w:rsidRPr="009756C5" w14:paraId="13E55E65" w14:textId="77777777" w:rsidTr="005C4052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36A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>Data sporządzenia Karty</w:t>
            </w:r>
          </w:p>
          <w:p w14:paraId="446E821D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5E826CBF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4C92CFE6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5B4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>Podpis i pieczątka imienna</w:t>
            </w:r>
          </w:p>
          <w:p w14:paraId="7701EA7C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14:paraId="1F8D9DEC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16F0186A" w14:textId="77777777" w:rsidR="009975E2" w:rsidRPr="009756C5" w:rsidRDefault="009975E2" w:rsidP="009975E2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9756C5" w:rsidRPr="009756C5" w14:paraId="4F39453D" w14:textId="77777777" w:rsidTr="005C4052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1E5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>Pieczęć jednostki</w:t>
            </w:r>
            <w:r w:rsidR="003242A5">
              <w:rPr>
                <w:b/>
                <w:i/>
                <w:sz w:val="20"/>
              </w:rPr>
              <w:t xml:space="preserve"> (jeśli dotyczy)</w:t>
            </w:r>
          </w:p>
          <w:p w14:paraId="30B269CA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47913DED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2A019B3E" w14:textId="77777777" w:rsidR="009975E2" w:rsidRPr="009756C5" w:rsidRDefault="009975E2" w:rsidP="009975E2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3D1" w14:textId="77777777" w:rsidR="009975E2" w:rsidRPr="009756C5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>Podpis i pieczątka imienna</w:t>
            </w:r>
          </w:p>
          <w:p w14:paraId="0B40C7AF" w14:textId="77777777" w:rsidR="009975E2" w:rsidRPr="009756C5" w:rsidRDefault="009975E2" w:rsidP="00585806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9756C5">
              <w:rPr>
                <w:b/>
                <w:i/>
                <w:sz w:val="20"/>
              </w:rPr>
              <w:t xml:space="preserve">Skarbnika </w:t>
            </w:r>
            <w:r w:rsidRPr="009756C5">
              <w:rPr>
                <w:b/>
                <w:i/>
                <w:sz w:val="18"/>
              </w:rPr>
              <w:t>lub</w:t>
            </w:r>
            <w:r w:rsidRPr="009756C5">
              <w:rPr>
                <w:b/>
                <w:i/>
                <w:sz w:val="20"/>
              </w:rPr>
              <w:t xml:space="preserve"> Głównego Księgowego</w:t>
            </w:r>
            <w:r w:rsidR="003242A5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14:paraId="632205A2" w14:textId="77777777" w:rsidR="00A5305A" w:rsidRDefault="00A5305A">
      <w:pPr>
        <w:rPr>
          <w:b/>
          <w:color w:val="9BBB59" w:themeColor="accent3"/>
          <w:sz w:val="28"/>
          <w:szCs w:val="28"/>
        </w:rPr>
      </w:pPr>
    </w:p>
    <w:p w14:paraId="2B3EF4D7" w14:textId="77777777" w:rsidR="00A5305A" w:rsidRDefault="00A5305A">
      <w:pPr>
        <w:rPr>
          <w:b/>
          <w:color w:val="9BBB59" w:themeColor="accent3"/>
          <w:sz w:val="28"/>
          <w:szCs w:val="28"/>
        </w:rPr>
      </w:pPr>
    </w:p>
    <w:p w14:paraId="29439F8B" w14:textId="77777777" w:rsidR="00672C9D" w:rsidRDefault="00672C9D" w:rsidP="00672C9D">
      <w:pPr>
        <w:rPr>
          <w:b/>
        </w:rPr>
      </w:pPr>
      <w:r w:rsidRPr="00672C9D">
        <w:rPr>
          <w:b/>
        </w:rPr>
        <w:t>Załączniki:</w:t>
      </w:r>
    </w:p>
    <w:p w14:paraId="224C5D42" w14:textId="77777777" w:rsidR="00672C9D" w:rsidRDefault="00672C9D" w:rsidP="00672C9D">
      <w:pPr>
        <w:rPr>
          <w:b/>
        </w:rPr>
      </w:pPr>
    </w:p>
    <w:p w14:paraId="66A26492" w14:textId="77777777" w:rsidR="00672C9D" w:rsidRPr="00672C9D" w:rsidRDefault="00672C9D" w:rsidP="00672C9D">
      <w:pPr>
        <w:rPr>
          <w:b/>
        </w:rPr>
      </w:pPr>
    </w:p>
    <w:p w14:paraId="7EF92CB2" w14:textId="77777777" w:rsidR="00672C9D" w:rsidRPr="00672C9D" w:rsidRDefault="00672C9D" w:rsidP="00DE02D1">
      <w:pPr>
        <w:pStyle w:val="Akapitzlist"/>
        <w:numPr>
          <w:ilvl w:val="1"/>
          <w:numId w:val="4"/>
        </w:numPr>
      </w:pPr>
      <w:r w:rsidRPr="00672C9D">
        <w:rPr>
          <w:bCs/>
        </w:rPr>
        <w:t xml:space="preserve">Oświadczenie wyrażenia zgody na przetwarzanie danych osobowych </w:t>
      </w:r>
      <w:r w:rsidRPr="00672C9D">
        <w:t>(wg załączonego wzoru).</w:t>
      </w:r>
    </w:p>
    <w:p w14:paraId="3834ABF0" w14:textId="77777777" w:rsidR="00672C9D" w:rsidRPr="00672C9D" w:rsidRDefault="00672C9D" w:rsidP="00DE02D1">
      <w:pPr>
        <w:pStyle w:val="Akapitzlist"/>
        <w:numPr>
          <w:ilvl w:val="1"/>
          <w:numId w:val="4"/>
        </w:numPr>
      </w:pPr>
      <w:r w:rsidRPr="00672C9D">
        <w:t>Harmonogram realizacji projektu (wg załączonego wzoru).</w:t>
      </w:r>
    </w:p>
    <w:p w14:paraId="57B4F904" w14:textId="77777777" w:rsidR="00672C9D" w:rsidRPr="003242A5" w:rsidRDefault="00672C9D" w:rsidP="00DE02D1">
      <w:pPr>
        <w:pStyle w:val="Akapitzlist"/>
        <w:numPr>
          <w:ilvl w:val="1"/>
          <w:numId w:val="4"/>
        </w:numPr>
        <w:jc w:val="both"/>
      </w:pPr>
      <w:r w:rsidRPr="003242A5">
        <w:t>Doświadczenie w realizacji imprez ogólnodostępnych w formie wykazu (</w:t>
      </w:r>
      <w:r w:rsidR="002E06D4">
        <w:t>wg załączonej tabeli nr 1</w:t>
      </w:r>
      <w:r w:rsidRPr="003242A5">
        <w:t>).</w:t>
      </w:r>
    </w:p>
    <w:p w14:paraId="54C1FEB2" w14:textId="77777777" w:rsidR="00672C9D" w:rsidRPr="00672C9D" w:rsidRDefault="00672C9D" w:rsidP="00DE02D1">
      <w:pPr>
        <w:pStyle w:val="Akapitzlist"/>
        <w:numPr>
          <w:ilvl w:val="1"/>
          <w:numId w:val="4"/>
        </w:numPr>
      </w:pPr>
      <w:r w:rsidRPr="00672C9D">
        <w:t>Dokumenty potwierdzające status prawny uczestnika konkursu (jeśli dotyczy) np. KRS, wyciąg CEiDG itp.</w:t>
      </w:r>
    </w:p>
    <w:p w14:paraId="3154D040" w14:textId="77777777" w:rsidR="00672C9D" w:rsidRPr="00672C9D" w:rsidRDefault="00672C9D" w:rsidP="00672C9D"/>
    <w:p w14:paraId="1DC5FC12" w14:textId="77777777" w:rsidR="00A5305A" w:rsidRPr="00672C9D" w:rsidRDefault="00A5305A">
      <w:pPr>
        <w:rPr>
          <w:b/>
          <w:color w:val="9BBB59" w:themeColor="accent3"/>
        </w:rPr>
      </w:pPr>
    </w:p>
    <w:p w14:paraId="4F6409B1" w14:textId="77777777" w:rsidR="00A5305A" w:rsidRDefault="00A5305A">
      <w:pPr>
        <w:rPr>
          <w:b/>
          <w:color w:val="9BBB59" w:themeColor="accent3"/>
          <w:sz w:val="28"/>
          <w:szCs w:val="28"/>
        </w:rPr>
      </w:pPr>
    </w:p>
    <w:p w14:paraId="4BD4AC42" w14:textId="77777777" w:rsidR="00A5305A" w:rsidRDefault="00A5305A">
      <w:pPr>
        <w:rPr>
          <w:b/>
          <w:color w:val="9BBB59" w:themeColor="accent3"/>
          <w:sz w:val="28"/>
          <w:szCs w:val="28"/>
        </w:rPr>
      </w:pPr>
    </w:p>
    <w:p w14:paraId="38E13B77" w14:textId="77777777" w:rsidR="00672C9D" w:rsidRDefault="00672C9D">
      <w:pPr>
        <w:rPr>
          <w:b/>
          <w:color w:val="9BBB59" w:themeColor="accent3"/>
          <w:sz w:val="28"/>
          <w:szCs w:val="28"/>
        </w:rPr>
      </w:pPr>
    </w:p>
    <w:p w14:paraId="33B315C1" w14:textId="77777777" w:rsidR="00672C9D" w:rsidRDefault="00672C9D">
      <w:pPr>
        <w:rPr>
          <w:b/>
          <w:color w:val="9BBB59" w:themeColor="accent3"/>
          <w:sz w:val="28"/>
          <w:szCs w:val="28"/>
        </w:rPr>
      </w:pPr>
    </w:p>
    <w:p w14:paraId="78565890" w14:textId="77777777" w:rsidR="00672C9D" w:rsidRDefault="00672C9D">
      <w:pPr>
        <w:rPr>
          <w:b/>
          <w:color w:val="9BBB59" w:themeColor="accent3"/>
          <w:sz w:val="28"/>
          <w:szCs w:val="28"/>
        </w:rPr>
      </w:pPr>
    </w:p>
    <w:p w14:paraId="23908925" w14:textId="77777777" w:rsidR="00A9679A" w:rsidRDefault="00A9679A">
      <w:pPr>
        <w:rPr>
          <w:b/>
          <w:color w:val="9BBB59" w:themeColor="accent3"/>
          <w:sz w:val="28"/>
          <w:szCs w:val="28"/>
        </w:rPr>
      </w:pPr>
    </w:p>
    <w:p w14:paraId="7AEA1B97" w14:textId="77777777" w:rsidR="00A9679A" w:rsidRDefault="00A9679A">
      <w:pPr>
        <w:rPr>
          <w:b/>
          <w:color w:val="9BBB59" w:themeColor="accent3"/>
          <w:sz w:val="28"/>
          <w:szCs w:val="28"/>
        </w:rPr>
      </w:pPr>
    </w:p>
    <w:p w14:paraId="0231772E" w14:textId="77777777" w:rsidR="00672C9D" w:rsidRDefault="00672C9D">
      <w:pPr>
        <w:rPr>
          <w:b/>
          <w:color w:val="9BBB59" w:themeColor="accent3"/>
          <w:sz w:val="28"/>
          <w:szCs w:val="28"/>
        </w:rPr>
      </w:pPr>
    </w:p>
    <w:p w14:paraId="3EB5D4FC" w14:textId="77777777" w:rsidR="00672C9D" w:rsidRDefault="00672C9D">
      <w:pPr>
        <w:rPr>
          <w:b/>
          <w:color w:val="9BBB59" w:themeColor="accent3"/>
          <w:sz w:val="28"/>
          <w:szCs w:val="28"/>
        </w:rPr>
      </w:pPr>
    </w:p>
    <w:p w14:paraId="60B8A702" w14:textId="77777777" w:rsidR="00672C9D" w:rsidRDefault="00672C9D">
      <w:pPr>
        <w:rPr>
          <w:b/>
          <w:color w:val="9BBB59" w:themeColor="accent3"/>
          <w:sz w:val="28"/>
          <w:szCs w:val="28"/>
        </w:rPr>
      </w:pPr>
    </w:p>
    <w:p w14:paraId="26EBD1F1" w14:textId="77777777" w:rsidR="00672C9D" w:rsidRDefault="00672C9D" w:rsidP="00672C9D">
      <w:pPr>
        <w:jc w:val="both"/>
        <w:rPr>
          <w:b/>
        </w:rPr>
      </w:pPr>
      <w:r w:rsidRPr="00672C9D">
        <w:rPr>
          <w:b/>
        </w:rPr>
        <w:t>Oświadczenie wyrażenia zgody na przetwarzanie danych osobowych</w:t>
      </w:r>
      <w:r>
        <w:rPr>
          <w:b/>
        </w:rPr>
        <w:t>.</w:t>
      </w:r>
    </w:p>
    <w:p w14:paraId="3FE1D8B4" w14:textId="77777777" w:rsidR="00672C9D" w:rsidRPr="00672C9D" w:rsidRDefault="00672C9D" w:rsidP="00672C9D">
      <w:pPr>
        <w:jc w:val="both"/>
        <w:rPr>
          <w:b/>
        </w:rPr>
      </w:pPr>
      <w:r w:rsidRPr="00672C9D">
        <w:rPr>
          <w:b/>
        </w:rPr>
        <w:t xml:space="preserve"> </w:t>
      </w:r>
    </w:p>
    <w:p w14:paraId="5643362C" w14:textId="77777777" w:rsidR="00672C9D" w:rsidRPr="00672C9D" w:rsidRDefault="00672C9D" w:rsidP="00672C9D">
      <w:pPr>
        <w:jc w:val="both"/>
      </w:pPr>
      <w:r w:rsidRPr="00672C9D">
        <w:t xml:space="preserve">Zgodnie z art. 13 Ogólnego Rozporządzenia o Ochronie Danych Osobowych 2016/679 z dnia 27 kwietnia 2016 r. informujemy, iż: </w:t>
      </w:r>
    </w:p>
    <w:p w14:paraId="6B822C72" w14:textId="77777777" w:rsidR="00672C9D" w:rsidRPr="00672C9D" w:rsidRDefault="00672C9D" w:rsidP="00672C9D">
      <w:pPr>
        <w:jc w:val="both"/>
      </w:pPr>
      <w:r w:rsidRPr="00672C9D">
        <w:t xml:space="preserve">1) Administratorem Pani/Pana danych osobowych jest Wojewódzki Fundusz Ochrony Środowiska i Gospodarki Wodnej w Kielcach z siedzibą w Kielcach al. ks. Jerzego Popiełuszki 41, 25-155; </w:t>
      </w:r>
    </w:p>
    <w:p w14:paraId="7BEFF1EB" w14:textId="77777777" w:rsidR="00672C9D" w:rsidRPr="00672C9D" w:rsidRDefault="00672C9D" w:rsidP="00672C9D">
      <w:pPr>
        <w:jc w:val="both"/>
      </w:pPr>
      <w:r w:rsidRPr="00672C9D">
        <w:t xml:space="preserve">2) kontakt z Inspektorem Ochrony Danych w WFOŚiGW w Kielcach możliwy jest pod numerem tel. nr. 413335244 lub adresem email: m.chaba@wfos.com.pl </w:t>
      </w:r>
    </w:p>
    <w:p w14:paraId="3F20C2C7" w14:textId="77777777" w:rsidR="00672C9D" w:rsidRPr="00672C9D" w:rsidRDefault="00672C9D" w:rsidP="00672C9D">
      <w:pPr>
        <w:jc w:val="both"/>
      </w:pPr>
      <w:r w:rsidRPr="00672C9D">
        <w:t xml:space="preserve">3) Pani/Pana dane osobowe przetwarzane będą w celu i zakresie niezbędnym do: </w:t>
      </w:r>
    </w:p>
    <w:p w14:paraId="66DD1040" w14:textId="77777777" w:rsidR="00672C9D" w:rsidRPr="00672C9D" w:rsidRDefault="00672C9D" w:rsidP="00672C9D">
      <w:pPr>
        <w:jc w:val="both"/>
      </w:pPr>
      <w:r w:rsidRPr="00672C9D">
        <w:t xml:space="preserve">- podjęcia przez Fundusz niezbędnych działań związanych z rozpatrzeniem karty konkursowej o przyznanie dotacji, </w:t>
      </w:r>
    </w:p>
    <w:p w14:paraId="49C55DC9" w14:textId="77777777" w:rsidR="00672C9D" w:rsidRPr="00672C9D" w:rsidRDefault="00672C9D" w:rsidP="00672C9D">
      <w:pPr>
        <w:jc w:val="both"/>
      </w:pPr>
      <w:r w:rsidRPr="00672C9D">
        <w:t xml:space="preserve">- wykonywania niezbędnych zadań realizowanych przez WFOŚiGW w Kielcach związanych z przyznaniem dotacji, wynikających z przepisów prawa, </w:t>
      </w:r>
    </w:p>
    <w:p w14:paraId="33ABCF7F" w14:textId="77777777" w:rsidR="00672C9D" w:rsidRPr="00672C9D" w:rsidRDefault="00672C9D" w:rsidP="00672C9D">
      <w:pPr>
        <w:jc w:val="both"/>
      </w:pPr>
      <w:r w:rsidRPr="00672C9D">
        <w:t xml:space="preserve">- kontrolnym, rozliczeniowym i korespondencyjnym, </w:t>
      </w:r>
    </w:p>
    <w:p w14:paraId="61440F0E" w14:textId="77777777" w:rsidR="00672C9D" w:rsidRPr="00672C9D" w:rsidRDefault="00672C9D" w:rsidP="00672C9D">
      <w:pPr>
        <w:jc w:val="both"/>
      </w:pPr>
      <w:r w:rsidRPr="00672C9D">
        <w:t xml:space="preserve">na podstawie art. 6 ust. 1 lit. a, b, d, Ogólnego Rozporządzenia o Ochronie Danych Osobowych 2016/679 z dnia 27 kwietnia 2016 r. </w:t>
      </w:r>
    </w:p>
    <w:p w14:paraId="0B0276B6" w14:textId="77777777" w:rsidR="00672C9D" w:rsidRPr="00672C9D" w:rsidRDefault="00672C9D" w:rsidP="00672C9D">
      <w:pPr>
        <w:jc w:val="both"/>
      </w:pPr>
      <w:r w:rsidRPr="00672C9D">
        <w:t xml:space="preserve">4) Pani/Pana dane osobowe przechowywane i przetwarzane będą przez okres 5 lat: </w:t>
      </w:r>
    </w:p>
    <w:p w14:paraId="7890E9CC" w14:textId="77777777" w:rsidR="00672C9D" w:rsidRPr="00672C9D" w:rsidRDefault="00672C9D" w:rsidP="00672C9D">
      <w:pPr>
        <w:jc w:val="both"/>
      </w:pPr>
      <w:r w:rsidRPr="00672C9D">
        <w:t xml:space="preserve">- w przypadku złożenia karty konkursowej, która nie zostanie zakończona podpisaniem umowy – liczonych od początku roku następnego, w którym wniosek został złożony, </w:t>
      </w:r>
    </w:p>
    <w:p w14:paraId="6A663476" w14:textId="77777777" w:rsidR="00672C9D" w:rsidRPr="00672C9D" w:rsidRDefault="00672C9D" w:rsidP="00672C9D">
      <w:pPr>
        <w:jc w:val="both"/>
      </w:pPr>
      <w:r w:rsidRPr="00672C9D">
        <w:t xml:space="preserve">- w przypadku podpisania umowy liczonych od początku roku następnego, w którym umowa została rozliczona (zakończona). </w:t>
      </w:r>
    </w:p>
    <w:p w14:paraId="6DF78EB9" w14:textId="77777777" w:rsidR="00672C9D" w:rsidRPr="00672C9D" w:rsidRDefault="00672C9D" w:rsidP="00672C9D">
      <w:pPr>
        <w:jc w:val="both"/>
      </w:pPr>
      <w:r w:rsidRPr="00672C9D"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14:paraId="4D2B32B6" w14:textId="77777777" w:rsidR="00672C9D" w:rsidRPr="00672C9D" w:rsidRDefault="00672C9D" w:rsidP="00672C9D">
      <w:pPr>
        <w:jc w:val="both"/>
      </w:pPr>
      <w:r w:rsidRPr="00672C9D">
        <w:t xml:space="preserve">6) Pana/Pani dane nie będą poddane zautomatyzowanemu podejmowaniu decyzji (profilowaniu), </w:t>
      </w:r>
    </w:p>
    <w:p w14:paraId="0D45525A" w14:textId="77777777" w:rsidR="00672C9D" w:rsidRPr="00672C9D" w:rsidRDefault="00672C9D" w:rsidP="00672C9D">
      <w:pPr>
        <w:jc w:val="both"/>
      </w:pPr>
      <w:r w:rsidRPr="00672C9D">
        <w:t xml:space="preserve">7) ma Pani/Pan prawo wniesienia skargi do organu nadzorczego, </w:t>
      </w:r>
    </w:p>
    <w:p w14:paraId="3774FF31" w14:textId="77777777" w:rsidR="00672C9D" w:rsidRPr="00672C9D" w:rsidRDefault="00672C9D" w:rsidP="00672C9D">
      <w:pPr>
        <w:jc w:val="both"/>
      </w:pPr>
      <w:r w:rsidRPr="00672C9D"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14:paraId="1E6ED2FE" w14:textId="77777777" w:rsidR="00672C9D" w:rsidRPr="00672C9D" w:rsidRDefault="00672C9D" w:rsidP="00672C9D">
      <w:pPr>
        <w:jc w:val="both"/>
      </w:pPr>
      <w:r w:rsidRPr="00672C9D"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14:paraId="1CA12C19" w14:textId="77777777" w:rsidR="00672C9D" w:rsidRPr="00672C9D" w:rsidRDefault="00672C9D" w:rsidP="00672C9D">
      <w:pPr>
        <w:jc w:val="both"/>
      </w:pPr>
      <w:r w:rsidRPr="00672C9D"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14:paraId="6E257C0B" w14:textId="77777777" w:rsidR="00672C9D" w:rsidRPr="00672C9D" w:rsidRDefault="00672C9D" w:rsidP="00672C9D">
      <w:pPr>
        <w:jc w:val="both"/>
      </w:pPr>
    </w:p>
    <w:p w14:paraId="2F149E58" w14:textId="77777777" w:rsidR="00672C9D" w:rsidRPr="00672C9D" w:rsidRDefault="00672C9D" w:rsidP="00672C9D">
      <w:pPr>
        <w:jc w:val="both"/>
      </w:pPr>
      <w:r w:rsidRPr="00672C9D"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14:paraId="450B629F" w14:textId="77777777" w:rsidR="00672C9D" w:rsidRPr="00672C9D" w:rsidRDefault="00672C9D" w:rsidP="00672C9D">
      <w:pPr>
        <w:jc w:val="both"/>
      </w:pPr>
    </w:p>
    <w:p w14:paraId="60D340A1" w14:textId="77777777" w:rsidR="00672C9D" w:rsidRPr="00672C9D" w:rsidRDefault="00672C9D" w:rsidP="00672C9D">
      <w:pPr>
        <w:jc w:val="both"/>
      </w:pPr>
    </w:p>
    <w:p w14:paraId="23635CA6" w14:textId="77777777" w:rsidR="00672C9D" w:rsidRPr="00672C9D" w:rsidRDefault="00672C9D" w:rsidP="00672C9D">
      <w:pPr>
        <w:jc w:val="both"/>
      </w:pPr>
    </w:p>
    <w:p w14:paraId="35E5FEF5" w14:textId="77777777" w:rsidR="00672C9D" w:rsidRPr="00672C9D" w:rsidRDefault="00672C9D" w:rsidP="00672C9D">
      <w:pPr>
        <w:jc w:val="both"/>
      </w:pPr>
      <w:r w:rsidRPr="00672C9D">
        <w:t xml:space="preserve">..................................... </w:t>
      </w:r>
      <w:r w:rsidRPr="00672C9D">
        <w:tab/>
      </w:r>
      <w:r w:rsidRPr="00672C9D">
        <w:tab/>
      </w:r>
      <w:r w:rsidRPr="00672C9D">
        <w:tab/>
      </w:r>
      <w:r w:rsidR="00EB7E3E">
        <w:t xml:space="preserve">                   </w:t>
      </w:r>
      <w:r w:rsidRPr="00672C9D">
        <w:t>….................................................</w:t>
      </w:r>
    </w:p>
    <w:p w14:paraId="5372CEC0" w14:textId="77777777" w:rsidR="00672C9D" w:rsidRPr="00672C9D" w:rsidRDefault="00672C9D" w:rsidP="00672C9D">
      <w:pPr>
        <w:jc w:val="both"/>
      </w:pPr>
      <w:r w:rsidRPr="00672C9D">
        <w:t>Miejscowość</w:t>
      </w:r>
      <w:r w:rsidRPr="00672C9D">
        <w:tab/>
      </w:r>
      <w:r w:rsidRPr="00672C9D">
        <w:tab/>
      </w:r>
      <w:r w:rsidRPr="00672C9D">
        <w:tab/>
      </w:r>
      <w:r w:rsidRPr="00672C9D">
        <w:tab/>
      </w:r>
      <w:r w:rsidRPr="00672C9D">
        <w:tab/>
      </w:r>
      <w:r w:rsidRPr="00672C9D">
        <w:tab/>
        <w:t xml:space="preserve">czytelny podpis </w:t>
      </w:r>
      <w:r w:rsidR="00EB7E3E">
        <w:t>uczestnika</w:t>
      </w:r>
      <w:r w:rsidRPr="00672C9D">
        <w:t>/ów</w:t>
      </w:r>
      <w:r w:rsidR="00EB7E3E">
        <w:t xml:space="preserve"> konkursu</w:t>
      </w:r>
    </w:p>
    <w:p w14:paraId="76727C1B" w14:textId="77777777" w:rsidR="00A5305A" w:rsidRDefault="00A5305A">
      <w:pPr>
        <w:rPr>
          <w:b/>
          <w:color w:val="9BBB59" w:themeColor="accent3"/>
          <w:sz w:val="28"/>
          <w:szCs w:val="28"/>
        </w:rPr>
      </w:pPr>
    </w:p>
    <w:p w14:paraId="21100847" w14:textId="77777777" w:rsidR="00A5305A" w:rsidRDefault="00A5305A">
      <w:pPr>
        <w:rPr>
          <w:b/>
          <w:color w:val="9BBB59" w:themeColor="accent3"/>
          <w:sz w:val="28"/>
          <w:szCs w:val="28"/>
        </w:rPr>
      </w:pPr>
    </w:p>
    <w:p w14:paraId="7F1A57FE" w14:textId="77777777" w:rsidR="00A5305A" w:rsidRPr="00A44CD9" w:rsidRDefault="00A5305A">
      <w:pPr>
        <w:rPr>
          <w:b/>
          <w:color w:val="9BBB59" w:themeColor="accent3"/>
          <w:sz w:val="28"/>
          <w:szCs w:val="28"/>
        </w:rPr>
        <w:sectPr w:rsidR="00A5305A" w:rsidRPr="00A44CD9" w:rsidSect="00676088">
          <w:footerReference w:type="default" r:id="rId8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275"/>
        <w:gridCol w:w="1560"/>
        <w:gridCol w:w="2126"/>
        <w:gridCol w:w="2126"/>
        <w:gridCol w:w="160"/>
        <w:gridCol w:w="2108"/>
        <w:gridCol w:w="146"/>
      </w:tblGrid>
      <w:tr w:rsidR="00845904" w:rsidRPr="00465F0A" w14:paraId="6C66D8D3" w14:textId="77777777" w:rsidTr="00B74CEB">
        <w:trPr>
          <w:gridAfter w:val="1"/>
          <w:wAfter w:w="146" w:type="dxa"/>
          <w:trHeight w:val="315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110" w14:textId="77777777" w:rsidR="00845904" w:rsidRDefault="00845904" w:rsidP="00845904">
            <w:pPr>
              <w:jc w:val="center"/>
              <w:rPr>
                <w:b/>
                <w:sz w:val="28"/>
                <w:szCs w:val="28"/>
              </w:rPr>
            </w:pPr>
          </w:p>
          <w:p w14:paraId="3665AAF8" w14:textId="77777777"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103336">
              <w:rPr>
                <w:b/>
                <w:sz w:val="28"/>
                <w:szCs w:val="28"/>
                <w:u w:val="single"/>
              </w:rPr>
              <w:t>Harmonogram realizacji projektu</w:t>
            </w:r>
          </w:p>
          <w:p w14:paraId="755CC2DC" w14:textId="77777777" w:rsidR="00845904" w:rsidRDefault="00845904" w:rsidP="00845904">
            <w:pPr>
              <w:jc w:val="center"/>
              <w:rPr>
                <w:b/>
                <w:sz w:val="28"/>
                <w:szCs w:val="28"/>
              </w:rPr>
            </w:pPr>
          </w:p>
          <w:p w14:paraId="02AC58CD" w14:textId="77777777" w:rsidR="00845904" w:rsidRPr="00FB0B82" w:rsidRDefault="00845904" w:rsidP="00845904">
            <w:pPr>
              <w:shd w:val="clear" w:color="auto" w:fill="FDE9D9" w:themeFill="accent6" w:themeFillTint="33"/>
              <w:jc w:val="center"/>
              <w:rPr>
                <w:b/>
                <w:color w:val="FF0000"/>
                <w:sz w:val="26"/>
                <w:szCs w:val="26"/>
              </w:rPr>
            </w:pPr>
            <w:r w:rsidRPr="00901C8F">
              <w:rPr>
                <w:b/>
                <w:sz w:val="28"/>
                <w:szCs w:val="28"/>
              </w:rPr>
              <w:t xml:space="preserve">KONKURS:  </w:t>
            </w:r>
            <w:r>
              <w:rPr>
                <w:b/>
                <w:sz w:val="28"/>
                <w:szCs w:val="28"/>
              </w:rPr>
              <w:t xml:space="preserve"> Ś</w:t>
            </w:r>
            <w:r w:rsidRPr="00661772">
              <w:rPr>
                <w:b/>
                <w:sz w:val="28"/>
                <w:szCs w:val="28"/>
              </w:rPr>
              <w:t>więtokrzyskie czeka na Ciebie!” - kampania informacyjno-edukacyjna dotycząca ochrony powietrza atmosferycznego”</w:t>
            </w:r>
            <w:r w:rsidR="008762B1">
              <w:rPr>
                <w:b/>
                <w:sz w:val="28"/>
                <w:szCs w:val="28"/>
              </w:rPr>
              <w:t xml:space="preserve"> </w:t>
            </w:r>
            <w:r w:rsidR="008762B1" w:rsidRPr="00810E6E">
              <w:rPr>
                <w:b/>
                <w:sz w:val="28"/>
                <w:szCs w:val="28"/>
              </w:rPr>
              <w:t>– Edycja II</w:t>
            </w:r>
            <w:r w:rsidRPr="00810E6E">
              <w:rPr>
                <w:b/>
                <w:sz w:val="28"/>
                <w:szCs w:val="28"/>
              </w:rPr>
              <w:t>.</w:t>
            </w:r>
          </w:p>
          <w:p w14:paraId="28D77316" w14:textId="77777777"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45904" w:rsidRPr="009F7290" w14:paraId="5A2E1B86" w14:textId="77777777" w:rsidTr="00B74CEB">
        <w:trPr>
          <w:gridAfter w:val="1"/>
          <w:wAfter w:w="14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296" w14:textId="77777777" w:rsidR="00845904" w:rsidRPr="009F7290" w:rsidRDefault="00845904" w:rsidP="008459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8C0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59CC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BE19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C0DD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A35BAD3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4CF0A4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A211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14:paraId="1CBFFB1B" w14:textId="77777777" w:rsidTr="00B74CEB">
        <w:trPr>
          <w:gridAfter w:val="1"/>
          <w:wAfter w:w="146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CA1C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5343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8EE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7944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146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4FD6A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AB42E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F3F67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14:paraId="16605415" w14:textId="77777777" w:rsidTr="00DF3925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67D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E6C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23E0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C85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Koszt</w:t>
            </w:r>
            <w:r w:rsidRPr="007B0286">
              <w:rPr>
                <w:b/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5F37B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Koszty kwalifikowane bieżące (zł) netto/brutto (*)</w:t>
            </w:r>
          </w:p>
          <w:p w14:paraId="4FAA955E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2019 r.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310F56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Koszt kwalifikowany inwestycyjny (zł)</w:t>
            </w:r>
          </w:p>
          <w:p w14:paraId="1B264E6E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netto/brutto (*)</w:t>
            </w:r>
          </w:p>
          <w:p w14:paraId="279B92ED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  <w:r w:rsidRPr="007B0286">
              <w:rPr>
                <w:b/>
                <w:sz w:val="22"/>
                <w:szCs w:val="22"/>
              </w:rPr>
              <w:t>2019 r.</w:t>
            </w:r>
          </w:p>
        </w:tc>
      </w:tr>
      <w:tr w:rsidR="00845904" w:rsidRPr="009F7290" w14:paraId="52A4C1F0" w14:textId="77777777" w:rsidTr="00DF3925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7622" w14:textId="77777777" w:rsidR="00845904" w:rsidRPr="007B0286" w:rsidRDefault="00845904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BB4A" w14:textId="77777777" w:rsidR="00845904" w:rsidRPr="007B0286" w:rsidRDefault="00845904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BD8F" w14:textId="77777777" w:rsidR="00845904" w:rsidRPr="007B0286" w:rsidRDefault="00845904" w:rsidP="00845904">
            <w:pPr>
              <w:ind w:right="213"/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Jedn.</w:t>
            </w:r>
            <w:r w:rsidRPr="007B0286">
              <w:rPr>
                <w:b/>
                <w:sz w:val="20"/>
                <w:szCs w:val="20"/>
              </w:rPr>
              <w:br/>
              <w:t>mi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8DA" w14:textId="77777777"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2BFD" w14:textId="77777777" w:rsidR="00845904" w:rsidRPr="007B0286" w:rsidRDefault="00845904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5C1" w14:textId="77777777" w:rsidR="00845904" w:rsidRPr="007B0286" w:rsidRDefault="00845904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B1C379" w14:textId="77777777" w:rsidR="00845904" w:rsidRPr="007B0286" w:rsidRDefault="00845904" w:rsidP="008459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5904" w:rsidRPr="009F7290" w14:paraId="7B1BE819" w14:textId="77777777" w:rsidTr="00DF392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AE2" w14:textId="77777777"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9A6" w14:textId="77777777"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BF7" w14:textId="77777777"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138" w14:textId="77777777"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DEA" w14:textId="77777777"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07B7E" w14:textId="77777777"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E5051" w14:textId="77777777" w:rsidR="00845904" w:rsidRPr="007B0286" w:rsidRDefault="00845904" w:rsidP="00845904">
            <w:pPr>
              <w:jc w:val="center"/>
              <w:rPr>
                <w:b/>
                <w:sz w:val="20"/>
                <w:szCs w:val="20"/>
              </w:rPr>
            </w:pPr>
            <w:r w:rsidRPr="007B0286">
              <w:rPr>
                <w:b/>
                <w:sz w:val="20"/>
                <w:szCs w:val="20"/>
              </w:rPr>
              <w:t>7</w:t>
            </w:r>
          </w:p>
        </w:tc>
      </w:tr>
      <w:tr w:rsidR="00845904" w:rsidRPr="009F7290" w14:paraId="691703AE" w14:textId="77777777" w:rsidTr="00DF3925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B84" w14:textId="77777777" w:rsidR="00845904" w:rsidRPr="009F7290" w:rsidRDefault="00845904" w:rsidP="00845904">
            <w:pPr>
              <w:spacing w:after="240"/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1A5" w14:textId="77777777" w:rsidR="00845904" w:rsidRPr="009F7290" w:rsidRDefault="00845904" w:rsidP="00845904">
            <w:pPr>
              <w:rPr>
                <w:i/>
                <w:iCs/>
                <w:sz w:val="22"/>
                <w:szCs w:val="22"/>
              </w:rPr>
            </w:pPr>
            <w:r w:rsidRPr="009F729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92C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BD9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5A8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4638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934E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14:paraId="29A12FF7" w14:textId="77777777" w:rsidTr="00DF392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D14" w14:textId="77777777" w:rsidR="00845904" w:rsidRPr="009F7290" w:rsidRDefault="00845904" w:rsidP="00845904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D34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B90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B95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3F1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372F5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2A7E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14:paraId="5FCC60F7" w14:textId="77777777" w:rsidTr="00DF392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AE0" w14:textId="77777777" w:rsidR="00845904" w:rsidRPr="009F7290" w:rsidRDefault="00845904" w:rsidP="0084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6C8B" w14:textId="77777777" w:rsidR="00845904" w:rsidRPr="009F7290" w:rsidRDefault="00845904" w:rsidP="00845904">
            <w:pPr>
              <w:jc w:val="center"/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9D0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F0C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83D9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0747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1AEA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  <w:tr w:rsidR="00845904" w:rsidRPr="009F7290" w14:paraId="1438E8FB" w14:textId="77777777" w:rsidTr="00DF3925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DB64" w14:textId="77777777" w:rsidR="00845904" w:rsidRPr="009F7290" w:rsidRDefault="00845904" w:rsidP="008459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83E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xxx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EFE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027" w14:textId="77777777" w:rsidR="00845904" w:rsidRPr="009F7290" w:rsidRDefault="00845904" w:rsidP="00845904">
            <w:pPr>
              <w:rPr>
                <w:sz w:val="22"/>
                <w:szCs w:val="22"/>
              </w:rPr>
            </w:pPr>
            <w:r w:rsidRPr="009F729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A5C0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AB1EF" w14:textId="77777777" w:rsidR="00845904" w:rsidRPr="009F7290" w:rsidRDefault="00845904" w:rsidP="00845904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845904" w:rsidRPr="009F7290" w14:paraId="6EC20ED2" w14:textId="77777777" w:rsidTr="00DF3925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14:paraId="664E9FC7" w14:textId="77777777" w:rsidR="0021770D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15470C7" w14:textId="77777777" w:rsidR="0021770D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F777A2D" w14:textId="77777777" w:rsidR="00845904" w:rsidRPr="009F7290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9F7290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14:paraId="3597022A" w14:textId="77777777"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D3ADBB9" w14:textId="77777777" w:rsidR="0021770D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560C3993" w14:textId="77777777"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E098F80" w14:textId="77777777" w:rsidR="00845904" w:rsidRPr="009F7290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9F7290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14:paraId="3FD2E5D6" w14:textId="77777777"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8C80F66" w14:textId="77777777"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E036890" w14:textId="77777777" w:rsidR="00845904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3CF321A" w14:textId="77777777" w:rsidR="00845904" w:rsidRPr="009F7290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9F7290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845904" w:rsidRPr="00465F0A" w14:paraId="4D178C33" w14:textId="77777777" w:rsidTr="00DF3925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14:paraId="25BF8667" w14:textId="77777777" w:rsidR="00845904" w:rsidRDefault="00845904" w:rsidP="00845904">
            <w:pPr>
              <w:rPr>
                <w:i/>
                <w:iCs/>
                <w:sz w:val="20"/>
                <w:szCs w:val="20"/>
              </w:rPr>
            </w:pPr>
            <w:r w:rsidRPr="00465F0A">
              <w:rPr>
                <w:i/>
                <w:iCs/>
                <w:sz w:val="20"/>
                <w:szCs w:val="20"/>
              </w:rPr>
              <w:t>* niepotrzebne skreślić</w:t>
            </w:r>
          </w:p>
          <w:p w14:paraId="3F93D77D" w14:textId="77777777"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BEA77C" w14:textId="77777777"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E2C080E" w14:textId="77777777"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A3DC9EB" w14:textId="77777777"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F780520" w14:textId="77777777"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4A6984C6" w14:textId="77777777" w:rsidR="00845904" w:rsidRPr="00465F0A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1B6A6C6D" w14:textId="77777777" w:rsidR="00951232" w:rsidRPr="00E512D3" w:rsidRDefault="00951232" w:rsidP="00951232">
      <w:pPr>
        <w:rPr>
          <w:b/>
        </w:rPr>
      </w:pPr>
      <w:r w:rsidRPr="00E512D3">
        <w:rPr>
          <w:b/>
        </w:rPr>
        <w:lastRenderedPageBreak/>
        <w:t>TABELA nr 1: Doświadczenie Wnioskodawcy w realizacji imprez ogólnodostępnych.</w:t>
      </w:r>
    </w:p>
    <w:p w14:paraId="5CCE5AA7" w14:textId="77777777" w:rsidR="00951232" w:rsidRPr="0014195B" w:rsidRDefault="00951232" w:rsidP="00951232"/>
    <w:tbl>
      <w:tblPr>
        <w:tblStyle w:val="Tabela-Siatka"/>
        <w:tblpPr w:leftFromText="141" w:rightFromText="141" w:horzAnchor="margin" w:tblpXSpec="center" w:tblpY="614"/>
        <w:tblW w:w="14759" w:type="dxa"/>
        <w:tblLayout w:type="fixed"/>
        <w:tblLook w:val="04A0" w:firstRow="1" w:lastRow="0" w:firstColumn="1" w:lastColumn="0" w:noHBand="0" w:noVBand="1"/>
      </w:tblPr>
      <w:tblGrid>
        <w:gridCol w:w="589"/>
        <w:gridCol w:w="3234"/>
        <w:gridCol w:w="1701"/>
        <w:gridCol w:w="5408"/>
        <w:gridCol w:w="1990"/>
        <w:gridCol w:w="1837"/>
      </w:tblGrid>
      <w:tr w:rsidR="00951232" w:rsidRPr="0014195B" w14:paraId="13AB62EF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9653" w14:textId="77777777" w:rsidR="00951232" w:rsidRPr="00993AF4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F04D" w14:textId="77777777" w:rsidR="00951232" w:rsidRPr="00993AF4" w:rsidRDefault="00951232" w:rsidP="00951232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Rodzaj/nazwa impre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A771" w14:textId="77777777" w:rsidR="00951232" w:rsidRPr="00993AF4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Data przeprowadzenia imprezy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826D" w14:textId="77777777" w:rsidR="00951232" w:rsidRPr="00993AF4" w:rsidRDefault="00E54F00" w:rsidP="00E54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realizacji, krótki opi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6A69" w14:textId="77777777" w:rsidR="00951232" w:rsidRPr="00993AF4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Impreza dot. tematyki ochrony powietrza?</w:t>
            </w:r>
          </w:p>
          <w:p w14:paraId="43E11DAE" w14:textId="77777777" w:rsidR="00951232" w:rsidRPr="00993AF4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 xml:space="preserve"> (wpisać TAK lub NIE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6664" w14:textId="77777777" w:rsidR="00951232" w:rsidRPr="00993AF4" w:rsidRDefault="00951232" w:rsidP="00951232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Liczba uczestników/</w:t>
            </w:r>
          </w:p>
          <w:p w14:paraId="5E30DD6C" w14:textId="77777777" w:rsidR="00951232" w:rsidRPr="00993AF4" w:rsidRDefault="00951232" w:rsidP="00951232">
            <w:pPr>
              <w:jc w:val="center"/>
              <w:rPr>
                <w:b/>
                <w:sz w:val="20"/>
                <w:szCs w:val="20"/>
              </w:rPr>
            </w:pPr>
            <w:r w:rsidRPr="00993AF4">
              <w:rPr>
                <w:b/>
                <w:sz w:val="20"/>
                <w:szCs w:val="20"/>
              </w:rPr>
              <w:t>szacowana liczba uczestników</w:t>
            </w:r>
          </w:p>
        </w:tc>
      </w:tr>
      <w:tr w:rsidR="00951232" w14:paraId="396C6C02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77A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631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00602B99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F3D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28C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D3A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EDA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0F625876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843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C86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78356D69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FD8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E1E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E21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425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4C43CAEE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240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19B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4AE9C7C7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96D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CB1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E95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A28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5E1C8F1A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39A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E4D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26485445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BCE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548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DA8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035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60EBB75D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E16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C37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6AFCE2A0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A42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945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4BF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B92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05ADDA53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722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FDB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399AB97E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4CE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177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B2C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1C3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274754F2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584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EF8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6590B6DD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404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7B2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673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B00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2012C8A2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880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65E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79AEA554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7FC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C0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72C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181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35307A7E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F5E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BAF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73D2FDCD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A87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3A1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63C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F7E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51232" w14:paraId="0644E82D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5D2" w14:textId="77777777" w:rsidR="00951232" w:rsidRPr="00E512D3" w:rsidRDefault="00845904" w:rsidP="00AD0520">
            <w:pPr>
              <w:jc w:val="both"/>
              <w:rPr>
                <w:sz w:val="26"/>
                <w:szCs w:val="26"/>
              </w:rPr>
            </w:pPr>
            <w:r w:rsidRPr="00E512D3">
              <w:rPr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F28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450C2184" w14:textId="77777777" w:rsidR="00E512D3" w:rsidRDefault="00E512D3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293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880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D29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C64" w14:textId="77777777" w:rsidR="00951232" w:rsidRDefault="00951232" w:rsidP="00AD0520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1C8BC165" w14:textId="77777777" w:rsidR="00951232" w:rsidRPr="007C7E03" w:rsidRDefault="00951232" w:rsidP="009756C5">
      <w:pPr>
        <w:rPr>
          <w:i/>
          <w:sz w:val="20"/>
          <w:szCs w:val="20"/>
        </w:rPr>
      </w:pPr>
    </w:p>
    <w:sectPr w:rsidR="00951232" w:rsidRPr="007C7E03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0C628" w14:textId="77777777" w:rsidR="006115A5" w:rsidRDefault="006115A5" w:rsidP="00003246">
      <w:r>
        <w:separator/>
      </w:r>
    </w:p>
  </w:endnote>
  <w:endnote w:type="continuationSeparator" w:id="0">
    <w:p w14:paraId="053D46E8" w14:textId="77777777" w:rsidR="006115A5" w:rsidRDefault="006115A5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23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97AD" w14:textId="77777777" w:rsidR="00AD0520" w:rsidRDefault="00AD05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2C8C1C" w14:textId="77777777" w:rsidR="00AD0520" w:rsidRDefault="00AD0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1CDF8" w14:textId="77777777" w:rsidR="006115A5" w:rsidRDefault="006115A5" w:rsidP="00003246">
      <w:r>
        <w:separator/>
      </w:r>
    </w:p>
  </w:footnote>
  <w:footnote w:type="continuationSeparator" w:id="0">
    <w:p w14:paraId="76F03671" w14:textId="77777777" w:rsidR="006115A5" w:rsidRDefault="006115A5" w:rsidP="000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B75"/>
    <w:multiLevelType w:val="hybridMultilevel"/>
    <w:tmpl w:val="E5407BF2"/>
    <w:lvl w:ilvl="0" w:tplc="5E5084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F28"/>
    <w:multiLevelType w:val="hybridMultilevel"/>
    <w:tmpl w:val="C0808BDC"/>
    <w:lvl w:ilvl="0" w:tplc="1AF8D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D77"/>
    <w:multiLevelType w:val="hybridMultilevel"/>
    <w:tmpl w:val="E89A097E"/>
    <w:lvl w:ilvl="0" w:tplc="55D8D7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7195B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1CD84455"/>
    <w:multiLevelType w:val="hybridMultilevel"/>
    <w:tmpl w:val="B700F5BA"/>
    <w:lvl w:ilvl="0" w:tplc="8F3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9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04169"/>
    <w:rsid w:val="000118CE"/>
    <w:rsid w:val="00015E57"/>
    <w:rsid w:val="000204FB"/>
    <w:rsid w:val="00020B67"/>
    <w:rsid w:val="000232C9"/>
    <w:rsid w:val="00030508"/>
    <w:rsid w:val="000349AF"/>
    <w:rsid w:val="000408CF"/>
    <w:rsid w:val="0004612D"/>
    <w:rsid w:val="00051924"/>
    <w:rsid w:val="0006218B"/>
    <w:rsid w:val="000670E7"/>
    <w:rsid w:val="00070D84"/>
    <w:rsid w:val="000723C5"/>
    <w:rsid w:val="00077982"/>
    <w:rsid w:val="000803E3"/>
    <w:rsid w:val="0008151B"/>
    <w:rsid w:val="00086F75"/>
    <w:rsid w:val="00087BA0"/>
    <w:rsid w:val="000A5C99"/>
    <w:rsid w:val="000B1544"/>
    <w:rsid w:val="000B39DF"/>
    <w:rsid w:val="000B48E2"/>
    <w:rsid w:val="000D303D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20273"/>
    <w:rsid w:val="00122A8D"/>
    <w:rsid w:val="0012347E"/>
    <w:rsid w:val="00130C57"/>
    <w:rsid w:val="001327EA"/>
    <w:rsid w:val="0013286B"/>
    <w:rsid w:val="00141E2C"/>
    <w:rsid w:val="00142288"/>
    <w:rsid w:val="00143429"/>
    <w:rsid w:val="0014400D"/>
    <w:rsid w:val="0014468E"/>
    <w:rsid w:val="0014572B"/>
    <w:rsid w:val="00146006"/>
    <w:rsid w:val="00157272"/>
    <w:rsid w:val="00177FE4"/>
    <w:rsid w:val="00180319"/>
    <w:rsid w:val="00183870"/>
    <w:rsid w:val="00184DA9"/>
    <w:rsid w:val="00186078"/>
    <w:rsid w:val="001936B5"/>
    <w:rsid w:val="001977C8"/>
    <w:rsid w:val="001B3960"/>
    <w:rsid w:val="001C0A5B"/>
    <w:rsid w:val="001D4EE1"/>
    <w:rsid w:val="001D6A7E"/>
    <w:rsid w:val="001D7CBE"/>
    <w:rsid w:val="001E5210"/>
    <w:rsid w:val="001E5953"/>
    <w:rsid w:val="001F3836"/>
    <w:rsid w:val="001F5BC8"/>
    <w:rsid w:val="00201069"/>
    <w:rsid w:val="00214858"/>
    <w:rsid w:val="002169F7"/>
    <w:rsid w:val="0021770D"/>
    <w:rsid w:val="00220F45"/>
    <w:rsid w:val="00221AAE"/>
    <w:rsid w:val="00227099"/>
    <w:rsid w:val="00240E08"/>
    <w:rsid w:val="0024728D"/>
    <w:rsid w:val="002510F5"/>
    <w:rsid w:val="00264B4E"/>
    <w:rsid w:val="002675BC"/>
    <w:rsid w:val="00271B93"/>
    <w:rsid w:val="002802B9"/>
    <w:rsid w:val="00281A3A"/>
    <w:rsid w:val="00281CB6"/>
    <w:rsid w:val="002A1B4C"/>
    <w:rsid w:val="002A57CA"/>
    <w:rsid w:val="002B0F48"/>
    <w:rsid w:val="002B3080"/>
    <w:rsid w:val="002B4D6E"/>
    <w:rsid w:val="002B5338"/>
    <w:rsid w:val="002B5BCF"/>
    <w:rsid w:val="002C555E"/>
    <w:rsid w:val="002D25AD"/>
    <w:rsid w:val="002D7C34"/>
    <w:rsid w:val="002E06D4"/>
    <w:rsid w:val="002E391B"/>
    <w:rsid w:val="002F2100"/>
    <w:rsid w:val="002F5096"/>
    <w:rsid w:val="002F7641"/>
    <w:rsid w:val="0030128F"/>
    <w:rsid w:val="00302BAA"/>
    <w:rsid w:val="00316D16"/>
    <w:rsid w:val="003242A5"/>
    <w:rsid w:val="00350A00"/>
    <w:rsid w:val="003533AF"/>
    <w:rsid w:val="00362B49"/>
    <w:rsid w:val="00363EBE"/>
    <w:rsid w:val="00381DF5"/>
    <w:rsid w:val="00386DB5"/>
    <w:rsid w:val="00392431"/>
    <w:rsid w:val="003A29E0"/>
    <w:rsid w:val="003A5023"/>
    <w:rsid w:val="003A744C"/>
    <w:rsid w:val="003B77FA"/>
    <w:rsid w:val="003C076C"/>
    <w:rsid w:val="003C3977"/>
    <w:rsid w:val="003C7E75"/>
    <w:rsid w:val="003D0A82"/>
    <w:rsid w:val="003D22BD"/>
    <w:rsid w:val="003D69E6"/>
    <w:rsid w:val="003E2129"/>
    <w:rsid w:val="003F3057"/>
    <w:rsid w:val="003F4193"/>
    <w:rsid w:val="003F5976"/>
    <w:rsid w:val="00402E26"/>
    <w:rsid w:val="00403A90"/>
    <w:rsid w:val="004060AA"/>
    <w:rsid w:val="0040646A"/>
    <w:rsid w:val="00415FCC"/>
    <w:rsid w:val="00416B67"/>
    <w:rsid w:val="00417F28"/>
    <w:rsid w:val="00423D55"/>
    <w:rsid w:val="00427C5D"/>
    <w:rsid w:val="004302F9"/>
    <w:rsid w:val="00430601"/>
    <w:rsid w:val="00433F74"/>
    <w:rsid w:val="0043672E"/>
    <w:rsid w:val="004375BD"/>
    <w:rsid w:val="004436A4"/>
    <w:rsid w:val="004437E5"/>
    <w:rsid w:val="0044485F"/>
    <w:rsid w:val="00444BC6"/>
    <w:rsid w:val="00445106"/>
    <w:rsid w:val="0044554F"/>
    <w:rsid w:val="00463659"/>
    <w:rsid w:val="00465F0A"/>
    <w:rsid w:val="00467BD9"/>
    <w:rsid w:val="004757A2"/>
    <w:rsid w:val="004910C2"/>
    <w:rsid w:val="00492727"/>
    <w:rsid w:val="00493591"/>
    <w:rsid w:val="00495B1D"/>
    <w:rsid w:val="00497972"/>
    <w:rsid w:val="004A2B5B"/>
    <w:rsid w:val="004A3377"/>
    <w:rsid w:val="004B185B"/>
    <w:rsid w:val="004B4F65"/>
    <w:rsid w:val="004C1463"/>
    <w:rsid w:val="004D006D"/>
    <w:rsid w:val="004D31B2"/>
    <w:rsid w:val="004D4267"/>
    <w:rsid w:val="004E25BA"/>
    <w:rsid w:val="004E6D56"/>
    <w:rsid w:val="004F2E1E"/>
    <w:rsid w:val="004F3BDE"/>
    <w:rsid w:val="00500205"/>
    <w:rsid w:val="00502979"/>
    <w:rsid w:val="00502D8A"/>
    <w:rsid w:val="00503419"/>
    <w:rsid w:val="005044FE"/>
    <w:rsid w:val="005056B6"/>
    <w:rsid w:val="005118F6"/>
    <w:rsid w:val="00512359"/>
    <w:rsid w:val="005132D1"/>
    <w:rsid w:val="005133BC"/>
    <w:rsid w:val="00520441"/>
    <w:rsid w:val="00524D87"/>
    <w:rsid w:val="00525CD5"/>
    <w:rsid w:val="00535DA7"/>
    <w:rsid w:val="005438E4"/>
    <w:rsid w:val="00546931"/>
    <w:rsid w:val="00557BBA"/>
    <w:rsid w:val="00560C14"/>
    <w:rsid w:val="00570678"/>
    <w:rsid w:val="00572C45"/>
    <w:rsid w:val="005738F1"/>
    <w:rsid w:val="00574833"/>
    <w:rsid w:val="00577554"/>
    <w:rsid w:val="00583AD6"/>
    <w:rsid w:val="00585806"/>
    <w:rsid w:val="0059159E"/>
    <w:rsid w:val="005944C0"/>
    <w:rsid w:val="005964BF"/>
    <w:rsid w:val="005A4C64"/>
    <w:rsid w:val="005B55C3"/>
    <w:rsid w:val="005B78D2"/>
    <w:rsid w:val="005C337D"/>
    <w:rsid w:val="005C4052"/>
    <w:rsid w:val="005C62F8"/>
    <w:rsid w:val="005D19EB"/>
    <w:rsid w:val="005D2EC0"/>
    <w:rsid w:val="005D6427"/>
    <w:rsid w:val="005E1CD1"/>
    <w:rsid w:val="005E584E"/>
    <w:rsid w:val="005F143D"/>
    <w:rsid w:val="006059E9"/>
    <w:rsid w:val="006115A5"/>
    <w:rsid w:val="00614427"/>
    <w:rsid w:val="006206D5"/>
    <w:rsid w:val="00640583"/>
    <w:rsid w:val="00643AFE"/>
    <w:rsid w:val="00644085"/>
    <w:rsid w:val="00657315"/>
    <w:rsid w:val="00661772"/>
    <w:rsid w:val="00672C9D"/>
    <w:rsid w:val="00673078"/>
    <w:rsid w:val="00676088"/>
    <w:rsid w:val="0068187F"/>
    <w:rsid w:val="00684C95"/>
    <w:rsid w:val="006854ED"/>
    <w:rsid w:val="006A0841"/>
    <w:rsid w:val="006A27D1"/>
    <w:rsid w:val="006A6187"/>
    <w:rsid w:val="006C1318"/>
    <w:rsid w:val="006C214E"/>
    <w:rsid w:val="006D27D6"/>
    <w:rsid w:val="006D7B32"/>
    <w:rsid w:val="006E42F8"/>
    <w:rsid w:val="006E6F53"/>
    <w:rsid w:val="006F4F73"/>
    <w:rsid w:val="0070230C"/>
    <w:rsid w:val="00704549"/>
    <w:rsid w:val="00704800"/>
    <w:rsid w:val="0070656F"/>
    <w:rsid w:val="00711EDD"/>
    <w:rsid w:val="00731C22"/>
    <w:rsid w:val="00732608"/>
    <w:rsid w:val="00732D6F"/>
    <w:rsid w:val="007371DD"/>
    <w:rsid w:val="00740741"/>
    <w:rsid w:val="0074739A"/>
    <w:rsid w:val="00752113"/>
    <w:rsid w:val="0076127B"/>
    <w:rsid w:val="00764991"/>
    <w:rsid w:val="00771CD4"/>
    <w:rsid w:val="00783631"/>
    <w:rsid w:val="00797A06"/>
    <w:rsid w:val="007A04BB"/>
    <w:rsid w:val="007A30C4"/>
    <w:rsid w:val="007A5C11"/>
    <w:rsid w:val="007A6A5F"/>
    <w:rsid w:val="007A7913"/>
    <w:rsid w:val="007B0286"/>
    <w:rsid w:val="007B41C9"/>
    <w:rsid w:val="007B4E90"/>
    <w:rsid w:val="007B67C3"/>
    <w:rsid w:val="007B7387"/>
    <w:rsid w:val="007C0D93"/>
    <w:rsid w:val="007C24BA"/>
    <w:rsid w:val="007C7E03"/>
    <w:rsid w:val="007D260F"/>
    <w:rsid w:val="007D4769"/>
    <w:rsid w:val="007E51B9"/>
    <w:rsid w:val="007F681B"/>
    <w:rsid w:val="007F76A1"/>
    <w:rsid w:val="00802142"/>
    <w:rsid w:val="00810E6E"/>
    <w:rsid w:val="00812915"/>
    <w:rsid w:val="00816FC1"/>
    <w:rsid w:val="0082529A"/>
    <w:rsid w:val="00834FEA"/>
    <w:rsid w:val="0083665F"/>
    <w:rsid w:val="0084196A"/>
    <w:rsid w:val="00845904"/>
    <w:rsid w:val="0085527F"/>
    <w:rsid w:val="0085653E"/>
    <w:rsid w:val="008762B1"/>
    <w:rsid w:val="00877CF0"/>
    <w:rsid w:val="00880F9B"/>
    <w:rsid w:val="008838A6"/>
    <w:rsid w:val="008868B9"/>
    <w:rsid w:val="00887398"/>
    <w:rsid w:val="00890177"/>
    <w:rsid w:val="00890564"/>
    <w:rsid w:val="0089508E"/>
    <w:rsid w:val="008978B7"/>
    <w:rsid w:val="008A1FBC"/>
    <w:rsid w:val="008A2E42"/>
    <w:rsid w:val="008A5B02"/>
    <w:rsid w:val="008B1119"/>
    <w:rsid w:val="008C0788"/>
    <w:rsid w:val="008C1221"/>
    <w:rsid w:val="008C2204"/>
    <w:rsid w:val="008C3BB6"/>
    <w:rsid w:val="008C6C3D"/>
    <w:rsid w:val="008D04D6"/>
    <w:rsid w:val="008D39E0"/>
    <w:rsid w:val="008D785A"/>
    <w:rsid w:val="008E7446"/>
    <w:rsid w:val="008F351A"/>
    <w:rsid w:val="008F533C"/>
    <w:rsid w:val="00900EEB"/>
    <w:rsid w:val="0090250C"/>
    <w:rsid w:val="0090361F"/>
    <w:rsid w:val="009042A4"/>
    <w:rsid w:val="009042D4"/>
    <w:rsid w:val="009045A2"/>
    <w:rsid w:val="00911B0F"/>
    <w:rsid w:val="00912923"/>
    <w:rsid w:val="00915701"/>
    <w:rsid w:val="009205F7"/>
    <w:rsid w:val="00920AED"/>
    <w:rsid w:val="0092514E"/>
    <w:rsid w:val="0092761E"/>
    <w:rsid w:val="00927BC1"/>
    <w:rsid w:val="00944051"/>
    <w:rsid w:val="00944AF7"/>
    <w:rsid w:val="00946677"/>
    <w:rsid w:val="00951232"/>
    <w:rsid w:val="00961C28"/>
    <w:rsid w:val="00962293"/>
    <w:rsid w:val="00964298"/>
    <w:rsid w:val="00966927"/>
    <w:rsid w:val="00971A4B"/>
    <w:rsid w:val="009756C5"/>
    <w:rsid w:val="00976C83"/>
    <w:rsid w:val="00983839"/>
    <w:rsid w:val="009904BF"/>
    <w:rsid w:val="00993AF4"/>
    <w:rsid w:val="009975E2"/>
    <w:rsid w:val="009A1D11"/>
    <w:rsid w:val="009A3F83"/>
    <w:rsid w:val="009B4429"/>
    <w:rsid w:val="009B6416"/>
    <w:rsid w:val="009C0DA6"/>
    <w:rsid w:val="009C3828"/>
    <w:rsid w:val="009D49DA"/>
    <w:rsid w:val="009D7E41"/>
    <w:rsid w:val="009E4D89"/>
    <w:rsid w:val="009E7DE3"/>
    <w:rsid w:val="009F3F8D"/>
    <w:rsid w:val="009F5607"/>
    <w:rsid w:val="009F7290"/>
    <w:rsid w:val="00A00D0A"/>
    <w:rsid w:val="00A07A75"/>
    <w:rsid w:val="00A12597"/>
    <w:rsid w:val="00A14F72"/>
    <w:rsid w:val="00A1571A"/>
    <w:rsid w:val="00A21DD4"/>
    <w:rsid w:val="00A22681"/>
    <w:rsid w:val="00A237E6"/>
    <w:rsid w:val="00A240DF"/>
    <w:rsid w:val="00A2778B"/>
    <w:rsid w:val="00A339FB"/>
    <w:rsid w:val="00A35903"/>
    <w:rsid w:val="00A36FC5"/>
    <w:rsid w:val="00A37473"/>
    <w:rsid w:val="00A430E7"/>
    <w:rsid w:val="00A4465A"/>
    <w:rsid w:val="00A44CD9"/>
    <w:rsid w:val="00A519DA"/>
    <w:rsid w:val="00A5305A"/>
    <w:rsid w:val="00A5594B"/>
    <w:rsid w:val="00A61BE2"/>
    <w:rsid w:val="00A64062"/>
    <w:rsid w:val="00A6454D"/>
    <w:rsid w:val="00A70A1D"/>
    <w:rsid w:val="00A738CA"/>
    <w:rsid w:val="00A74FBE"/>
    <w:rsid w:val="00A777A0"/>
    <w:rsid w:val="00A81372"/>
    <w:rsid w:val="00A90F37"/>
    <w:rsid w:val="00A930D8"/>
    <w:rsid w:val="00A940A8"/>
    <w:rsid w:val="00A9679A"/>
    <w:rsid w:val="00A978B6"/>
    <w:rsid w:val="00AA1584"/>
    <w:rsid w:val="00AA3986"/>
    <w:rsid w:val="00AA6E5D"/>
    <w:rsid w:val="00AB6FAD"/>
    <w:rsid w:val="00AD0520"/>
    <w:rsid w:val="00AD137D"/>
    <w:rsid w:val="00AD187F"/>
    <w:rsid w:val="00AD220B"/>
    <w:rsid w:val="00AD22B3"/>
    <w:rsid w:val="00AE1B7B"/>
    <w:rsid w:val="00AE7419"/>
    <w:rsid w:val="00AF5D0B"/>
    <w:rsid w:val="00B008BA"/>
    <w:rsid w:val="00B06061"/>
    <w:rsid w:val="00B201CD"/>
    <w:rsid w:val="00B23666"/>
    <w:rsid w:val="00B25267"/>
    <w:rsid w:val="00B313FD"/>
    <w:rsid w:val="00B40AF1"/>
    <w:rsid w:val="00B42629"/>
    <w:rsid w:val="00B42971"/>
    <w:rsid w:val="00B45422"/>
    <w:rsid w:val="00B561E6"/>
    <w:rsid w:val="00B56F1E"/>
    <w:rsid w:val="00B63A1F"/>
    <w:rsid w:val="00B7057C"/>
    <w:rsid w:val="00B7088F"/>
    <w:rsid w:val="00B70DDE"/>
    <w:rsid w:val="00B71592"/>
    <w:rsid w:val="00B72FD2"/>
    <w:rsid w:val="00B74CEB"/>
    <w:rsid w:val="00B75032"/>
    <w:rsid w:val="00B769BC"/>
    <w:rsid w:val="00B77B5A"/>
    <w:rsid w:val="00B92337"/>
    <w:rsid w:val="00B9679B"/>
    <w:rsid w:val="00B97A18"/>
    <w:rsid w:val="00BA3ED9"/>
    <w:rsid w:val="00BA7F92"/>
    <w:rsid w:val="00BE4AB9"/>
    <w:rsid w:val="00BE4D45"/>
    <w:rsid w:val="00BF42FD"/>
    <w:rsid w:val="00BF6585"/>
    <w:rsid w:val="00C00B71"/>
    <w:rsid w:val="00C0169C"/>
    <w:rsid w:val="00C02E19"/>
    <w:rsid w:val="00C0362B"/>
    <w:rsid w:val="00C05929"/>
    <w:rsid w:val="00C10BC2"/>
    <w:rsid w:val="00C236A1"/>
    <w:rsid w:val="00C40F32"/>
    <w:rsid w:val="00C4655F"/>
    <w:rsid w:val="00C50618"/>
    <w:rsid w:val="00C50D0F"/>
    <w:rsid w:val="00C54C17"/>
    <w:rsid w:val="00C56A31"/>
    <w:rsid w:val="00C61685"/>
    <w:rsid w:val="00C71E8C"/>
    <w:rsid w:val="00C861A3"/>
    <w:rsid w:val="00C86FC1"/>
    <w:rsid w:val="00CA5E7F"/>
    <w:rsid w:val="00CB061D"/>
    <w:rsid w:val="00CB2753"/>
    <w:rsid w:val="00CC2945"/>
    <w:rsid w:val="00CC6E92"/>
    <w:rsid w:val="00CD2D48"/>
    <w:rsid w:val="00CD3C48"/>
    <w:rsid w:val="00CD6728"/>
    <w:rsid w:val="00CE3277"/>
    <w:rsid w:val="00CE6938"/>
    <w:rsid w:val="00CF2545"/>
    <w:rsid w:val="00D00A9D"/>
    <w:rsid w:val="00D11AA2"/>
    <w:rsid w:val="00D150B3"/>
    <w:rsid w:val="00D15E4C"/>
    <w:rsid w:val="00D1764D"/>
    <w:rsid w:val="00D2156E"/>
    <w:rsid w:val="00D2264F"/>
    <w:rsid w:val="00D22D35"/>
    <w:rsid w:val="00D24548"/>
    <w:rsid w:val="00D27236"/>
    <w:rsid w:val="00D31BA6"/>
    <w:rsid w:val="00D32A21"/>
    <w:rsid w:val="00D32DF3"/>
    <w:rsid w:val="00D3715D"/>
    <w:rsid w:val="00D41B7F"/>
    <w:rsid w:val="00D42284"/>
    <w:rsid w:val="00D52EC1"/>
    <w:rsid w:val="00D555DA"/>
    <w:rsid w:val="00D5623A"/>
    <w:rsid w:val="00D6456C"/>
    <w:rsid w:val="00D755C6"/>
    <w:rsid w:val="00D767CD"/>
    <w:rsid w:val="00D86E6D"/>
    <w:rsid w:val="00D97310"/>
    <w:rsid w:val="00DA72C5"/>
    <w:rsid w:val="00DB010A"/>
    <w:rsid w:val="00DB609A"/>
    <w:rsid w:val="00DB677A"/>
    <w:rsid w:val="00DB6D00"/>
    <w:rsid w:val="00DC313B"/>
    <w:rsid w:val="00DD2D12"/>
    <w:rsid w:val="00DD2E4C"/>
    <w:rsid w:val="00DD2E88"/>
    <w:rsid w:val="00DD480B"/>
    <w:rsid w:val="00DE02D1"/>
    <w:rsid w:val="00DE398F"/>
    <w:rsid w:val="00DE5FAC"/>
    <w:rsid w:val="00DF7D3B"/>
    <w:rsid w:val="00E017ED"/>
    <w:rsid w:val="00E0406F"/>
    <w:rsid w:val="00E04839"/>
    <w:rsid w:val="00E075DF"/>
    <w:rsid w:val="00E15918"/>
    <w:rsid w:val="00E16D52"/>
    <w:rsid w:val="00E21E92"/>
    <w:rsid w:val="00E24790"/>
    <w:rsid w:val="00E27E21"/>
    <w:rsid w:val="00E35545"/>
    <w:rsid w:val="00E40338"/>
    <w:rsid w:val="00E42074"/>
    <w:rsid w:val="00E512D3"/>
    <w:rsid w:val="00E523D6"/>
    <w:rsid w:val="00E5248C"/>
    <w:rsid w:val="00E54F00"/>
    <w:rsid w:val="00E6154C"/>
    <w:rsid w:val="00E656A6"/>
    <w:rsid w:val="00E7442F"/>
    <w:rsid w:val="00E813AE"/>
    <w:rsid w:val="00E83C3D"/>
    <w:rsid w:val="00E85DC4"/>
    <w:rsid w:val="00E85EA3"/>
    <w:rsid w:val="00E8675E"/>
    <w:rsid w:val="00E86E29"/>
    <w:rsid w:val="00E90F4D"/>
    <w:rsid w:val="00E9123B"/>
    <w:rsid w:val="00E935CE"/>
    <w:rsid w:val="00E94C3D"/>
    <w:rsid w:val="00E97AE7"/>
    <w:rsid w:val="00EB463D"/>
    <w:rsid w:val="00EB7E3E"/>
    <w:rsid w:val="00ED1302"/>
    <w:rsid w:val="00ED7382"/>
    <w:rsid w:val="00EE66D0"/>
    <w:rsid w:val="00EF14A7"/>
    <w:rsid w:val="00EF5BBE"/>
    <w:rsid w:val="00F05141"/>
    <w:rsid w:val="00F13137"/>
    <w:rsid w:val="00F170A5"/>
    <w:rsid w:val="00F24748"/>
    <w:rsid w:val="00F25463"/>
    <w:rsid w:val="00F27F31"/>
    <w:rsid w:val="00F33A4C"/>
    <w:rsid w:val="00F52263"/>
    <w:rsid w:val="00F539E8"/>
    <w:rsid w:val="00F55554"/>
    <w:rsid w:val="00F670B5"/>
    <w:rsid w:val="00F6754B"/>
    <w:rsid w:val="00F70F57"/>
    <w:rsid w:val="00F75AC3"/>
    <w:rsid w:val="00F80400"/>
    <w:rsid w:val="00F858CC"/>
    <w:rsid w:val="00F86322"/>
    <w:rsid w:val="00F87AEE"/>
    <w:rsid w:val="00F94475"/>
    <w:rsid w:val="00F97DB6"/>
    <w:rsid w:val="00FA2EE7"/>
    <w:rsid w:val="00FA4CE9"/>
    <w:rsid w:val="00FB0B82"/>
    <w:rsid w:val="00FB3AD5"/>
    <w:rsid w:val="00FD4D46"/>
    <w:rsid w:val="00FD5154"/>
    <w:rsid w:val="00FD6DE0"/>
    <w:rsid w:val="00FE0711"/>
    <w:rsid w:val="00FE4D9E"/>
    <w:rsid w:val="00FF0FF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4245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  <w:style w:type="table" w:customStyle="1" w:styleId="Tabela-Siatka52">
    <w:name w:val="Tabela - Siatka52"/>
    <w:basedOn w:val="Standardowy"/>
    <w:next w:val="Tabela-Siatka"/>
    <w:uiPriority w:val="39"/>
    <w:rsid w:val="00A5305A"/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951232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3D28-9070-4300-A360-B81EF07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2</cp:revision>
  <cp:lastPrinted>2019-08-06T09:11:00Z</cp:lastPrinted>
  <dcterms:created xsi:type="dcterms:W3CDTF">2019-08-06T09:12:00Z</dcterms:created>
  <dcterms:modified xsi:type="dcterms:W3CDTF">2019-08-06T09:12:00Z</dcterms:modified>
</cp:coreProperties>
</file>